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98" w:rsidRPr="008C005B" w:rsidRDefault="00C94B98" w:rsidP="00C94B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005B">
        <w:rPr>
          <w:rFonts w:ascii="Times New Roman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C94B98" w:rsidRDefault="00C94B98" w:rsidP="00C94B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005B">
        <w:rPr>
          <w:rFonts w:ascii="Times New Roman" w:hAnsi="Times New Roman" w:cs="Times New Roman"/>
          <w:b/>
          <w:sz w:val="24"/>
        </w:rPr>
        <w:t>СРЕДНЕГО ПРОФЕССИОНАЛЬНОГО ОБРАЗОВАНИЯ</w:t>
      </w:r>
    </w:p>
    <w:p w:rsidR="00C94B98" w:rsidRDefault="00C94B98" w:rsidP="00C94B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005B">
        <w:rPr>
          <w:rFonts w:ascii="Times New Roman" w:hAnsi="Times New Roman" w:cs="Times New Roman"/>
          <w:b/>
          <w:sz w:val="24"/>
        </w:rPr>
        <w:t>АНЖЕРО-СУДЖЕНСКИЙ ГОРНЫЙ ТЕХНИКУМ</w:t>
      </w:r>
    </w:p>
    <w:p w:rsidR="00E4137F" w:rsidRDefault="00E4137F" w:rsidP="00E4137F">
      <w:pPr>
        <w:rPr>
          <w:sz w:val="28"/>
          <w:szCs w:val="28"/>
        </w:rPr>
      </w:pPr>
    </w:p>
    <w:p w:rsidR="00E4137F" w:rsidRDefault="00E4137F" w:rsidP="00E4137F">
      <w:pPr>
        <w:rPr>
          <w:sz w:val="28"/>
          <w:szCs w:val="28"/>
        </w:rPr>
      </w:pPr>
    </w:p>
    <w:p w:rsidR="00E4137F" w:rsidRDefault="00E4137F" w:rsidP="00E4137F">
      <w:pPr>
        <w:jc w:val="center"/>
        <w:rPr>
          <w:sz w:val="28"/>
          <w:szCs w:val="28"/>
        </w:rPr>
      </w:pPr>
    </w:p>
    <w:p w:rsidR="00E4137F" w:rsidRDefault="00E4137F" w:rsidP="00E4137F">
      <w:pPr>
        <w:rPr>
          <w:sz w:val="28"/>
          <w:szCs w:val="28"/>
        </w:rPr>
      </w:pPr>
    </w:p>
    <w:p w:rsidR="00E4137F" w:rsidRDefault="00E4137F" w:rsidP="00E4137F">
      <w:pPr>
        <w:rPr>
          <w:sz w:val="28"/>
          <w:szCs w:val="28"/>
        </w:rPr>
      </w:pPr>
    </w:p>
    <w:p w:rsidR="00E4137F" w:rsidRDefault="00E4137F" w:rsidP="00E4137F">
      <w:pPr>
        <w:jc w:val="center"/>
        <w:rPr>
          <w:sz w:val="28"/>
          <w:szCs w:val="28"/>
        </w:rPr>
      </w:pPr>
    </w:p>
    <w:p w:rsidR="00E4137F" w:rsidRDefault="00E4137F" w:rsidP="00E4137F">
      <w:pPr>
        <w:jc w:val="center"/>
        <w:rPr>
          <w:sz w:val="28"/>
          <w:szCs w:val="28"/>
        </w:rPr>
      </w:pPr>
    </w:p>
    <w:p w:rsidR="00E4137F" w:rsidRPr="00C94B98" w:rsidRDefault="00E4137F" w:rsidP="00C94B98">
      <w:pPr>
        <w:jc w:val="center"/>
        <w:rPr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76372" w:rsidRDefault="00E4137F" w:rsidP="00F76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="00F76372">
        <w:rPr>
          <w:rFonts w:ascii="Times New Roman" w:hAnsi="Times New Roman" w:cs="Times New Roman"/>
          <w:b/>
          <w:sz w:val="28"/>
          <w:szCs w:val="28"/>
        </w:rPr>
        <w:t xml:space="preserve"> УП 01. 01</w:t>
      </w:r>
      <w:r w:rsidR="00F6066C">
        <w:rPr>
          <w:rFonts w:ascii="Times New Roman" w:hAnsi="Times New Roman" w:cs="Times New Roman"/>
          <w:b/>
          <w:sz w:val="28"/>
          <w:szCs w:val="28"/>
        </w:rPr>
        <w:t>.</w:t>
      </w:r>
    </w:p>
    <w:p w:rsidR="00F76372" w:rsidRPr="00F76372" w:rsidRDefault="00F76372" w:rsidP="00F76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448 </w:t>
      </w:r>
      <w:r w:rsidRPr="006379EE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</w:t>
      </w:r>
      <w:r w:rsidRPr="006379EE">
        <w:rPr>
          <w:rFonts w:ascii="Times New Roman" w:hAnsi="Times New Roman" w:cs="Times New Roman"/>
          <w:sz w:val="28"/>
          <w:szCs w:val="28"/>
        </w:rPr>
        <w:t>а</w:t>
      </w:r>
      <w:r w:rsidRPr="006379EE">
        <w:rPr>
          <w:rFonts w:ascii="Times New Roman" w:hAnsi="Times New Roman" w:cs="Times New Roman"/>
          <w:sz w:val="28"/>
          <w:szCs w:val="28"/>
        </w:rPr>
        <w:t xml:space="preserve">нического оборудования </w:t>
      </w:r>
      <w:proofErr w:type="gramStart"/>
      <w:r w:rsidRPr="006379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79EE">
        <w:rPr>
          <w:rFonts w:ascii="Times New Roman" w:hAnsi="Times New Roman" w:cs="Times New Roman"/>
          <w:sz w:val="28"/>
          <w:szCs w:val="28"/>
        </w:rPr>
        <w:t>по отраслям)</w:t>
      </w:r>
      <w:r>
        <w:rPr>
          <w:rFonts w:ascii="Times New Roman" w:hAnsi="Times New Roman" w:cs="Times New Roman"/>
          <w:sz w:val="28"/>
          <w:szCs w:val="28"/>
        </w:rPr>
        <w:t>. Горная промышленность</w:t>
      </w:r>
    </w:p>
    <w:p w:rsidR="006574DD" w:rsidRDefault="006574DD" w:rsidP="00C94B98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E4137F" w:rsidRPr="006379EE" w:rsidRDefault="00860AE9" w:rsidP="00142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t>ПМ 01</w:t>
      </w:r>
    </w:p>
    <w:p w:rsidR="0014284A" w:rsidRPr="006379EE" w:rsidRDefault="0014284A" w:rsidP="0014284A">
      <w:pPr>
        <w:pStyle w:val="21"/>
        <w:widowControl w:val="0"/>
        <w:spacing w:line="228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EE">
        <w:rPr>
          <w:rFonts w:ascii="Times New Roman" w:eastAsia="Times New Roman" w:hAnsi="Times New Roman" w:cs="Times New Roman"/>
          <w:b/>
          <w:sz w:val="28"/>
          <w:szCs w:val="28"/>
        </w:rPr>
        <w:t>Организация технического обслуживания и ремонта электрического и эле</w:t>
      </w:r>
      <w:r w:rsidRPr="006379E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379EE">
        <w:rPr>
          <w:rFonts w:ascii="Times New Roman" w:eastAsia="Times New Roman" w:hAnsi="Times New Roman" w:cs="Times New Roman"/>
          <w:b/>
          <w:sz w:val="28"/>
          <w:szCs w:val="28"/>
        </w:rPr>
        <w:t>тромеханического оборудования</w:t>
      </w: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6379EE">
      <w:pPr>
        <w:pStyle w:val="21"/>
        <w:widowControl w:val="0"/>
        <w:spacing w:line="228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по профессиональному модулю </w:t>
      </w:r>
      <w:r w:rsidR="00860AE9" w:rsidRPr="00E35EEC">
        <w:rPr>
          <w:rFonts w:ascii="Times New Roman" w:hAnsi="Times New Roman" w:cs="Times New Roman"/>
          <w:b/>
          <w:sz w:val="28"/>
          <w:szCs w:val="28"/>
        </w:rPr>
        <w:t>ПМ 01</w:t>
      </w:r>
      <w:r w:rsidR="00E35E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ганизация технического обслуживания и ремонта электрического и электром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ханического оборудования</w:t>
      </w:r>
      <w:r w:rsidRPr="006379EE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ПО </w:t>
      </w:r>
      <w:r w:rsidR="00860AE9" w:rsidRPr="006379EE">
        <w:rPr>
          <w:rFonts w:ascii="Times New Roman" w:hAnsi="Times New Roman" w:cs="Times New Roman"/>
          <w:sz w:val="28"/>
          <w:szCs w:val="28"/>
        </w:rPr>
        <w:t>140448 « Техническая эксплу</w:t>
      </w:r>
      <w:r w:rsidR="00860AE9" w:rsidRPr="006379EE">
        <w:rPr>
          <w:rFonts w:ascii="Times New Roman" w:hAnsi="Times New Roman" w:cs="Times New Roman"/>
          <w:sz w:val="28"/>
          <w:szCs w:val="28"/>
        </w:rPr>
        <w:t>а</w:t>
      </w:r>
      <w:r w:rsidR="00860AE9" w:rsidRPr="006379EE">
        <w:rPr>
          <w:rFonts w:ascii="Times New Roman" w:hAnsi="Times New Roman" w:cs="Times New Roman"/>
          <w:sz w:val="28"/>
          <w:szCs w:val="28"/>
        </w:rPr>
        <w:t xml:space="preserve">тация и обслуживание электрического и электромеханического оборудования </w:t>
      </w:r>
      <w:proofErr w:type="gramStart"/>
      <w:r w:rsidR="00860AE9" w:rsidRPr="006379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0AE9" w:rsidRPr="006379EE">
        <w:rPr>
          <w:rFonts w:ascii="Times New Roman" w:hAnsi="Times New Roman" w:cs="Times New Roman"/>
          <w:sz w:val="28"/>
          <w:szCs w:val="28"/>
        </w:rPr>
        <w:t>по отраслям)</w:t>
      </w:r>
      <w:r w:rsidR="001B696F">
        <w:rPr>
          <w:rFonts w:ascii="Times New Roman" w:hAnsi="Times New Roman" w:cs="Times New Roman"/>
          <w:sz w:val="28"/>
          <w:szCs w:val="28"/>
        </w:rPr>
        <w:t xml:space="preserve">  Горная промышленность</w:t>
      </w:r>
      <w:r w:rsidR="00860AE9" w:rsidRPr="006379EE">
        <w:rPr>
          <w:rFonts w:ascii="Times New Roman" w:hAnsi="Times New Roman" w:cs="Times New Roman"/>
          <w:sz w:val="28"/>
          <w:szCs w:val="28"/>
        </w:rPr>
        <w:t>»</w:t>
      </w:r>
    </w:p>
    <w:p w:rsidR="00E4137F" w:rsidRPr="006379EE" w:rsidRDefault="00E4137F" w:rsidP="00C903D0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4137F" w:rsidRPr="006379EE" w:rsidRDefault="00E4137F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E4137F" w:rsidRPr="006379EE" w:rsidRDefault="00860AE9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ГБОУ СПО Анжеро-Судженский горный техникум</w:t>
      </w:r>
    </w:p>
    <w:p w:rsidR="00E4137F" w:rsidRPr="006379EE" w:rsidRDefault="00E4137F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Разработчик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96F">
        <w:rPr>
          <w:rFonts w:ascii="Times New Roman" w:hAnsi="Times New Roman" w:cs="Times New Roman"/>
          <w:sz w:val="28"/>
          <w:szCs w:val="28"/>
        </w:rPr>
        <w:t>Уралев</w:t>
      </w:r>
      <w:proofErr w:type="spellEnd"/>
      <w:r w:rsidR="001B696F">
        <w:rPr>
          <w:rFonts w:ascii="Times New Roman" w:hAnsi="Times New Roman" w:cs="Times New Roman"/>
          <w:sz w:val="28"/>
          <w:szCs w:val="28"/>
        </w:rPr>
        <w:t xml:space="preserve"> А.С.</w:t>
      </w:r>
      <w:r w:rsidR="00860AE9" w:rsidRPr="006379EE">
        <w:rPr>
          <w:rFonts w:ascii="Times New Roman" w:hAnsi="Times New Roman" w:cs="Times New Roman"/>
          <w:sz w:val="28"/>
          <w:szCs w:val="28"/>
        </w:rPr>
        <w:t>.- преподаватель ГБОУ СПО Анжеро-Судженский горный техникум</w:t>
      </w:r>
    </w:p>
    <w:p w:rsidR="006574DD" w:rsidRPr="006379EE" w:rsidRDefault="00860AE9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ab/>
      </w:r>
      <w:r w:rsidRPr="006379E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574DD" w:rsidTr="006574DD">
        <w:tc>
          <w:tcPr>
            <w:tcW w:w="5210" w:type="dxa"/>
          </w:tcPr>
          <w:p w:rsidR="006574DD" w:rsidRDefault="006574DD" w:rsidP="00C903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6574DD" w:rsidRDefault="006574DD" w:rsidP="00C903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 ОА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рское</w:t>
            </w:r>
            <w:proofErr w:type="spellEnd"/>
          </w:p>
          <w:p w:rsidR="006574DD" w:rsidRDefault="006574DD" w:rsidP="00C903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т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6574DD" w:rsidRDefault="006574DD" w:rsidP="00C903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 2014 г</w:t>
            </w:r>
          </w:p>
        </w:tc>
        <w:tc>
          <w:tcPr>
            <w:tcW w:w="5210" w:type="dxa"/>
          </w:tcPr>
          <w:p w:rsidR="006574DD" w:rsidRDefault="006574DD" w:rsidP="00657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ЖДАЮ</w:t>
            </w:r>
          </w:p>
          <w:p w:rsidR="005C570E" w:rsidRDefault="006574DD" w:rsidP="00657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СГТ</w:t>
            </w:r>
          </w:p>
          <w:p w:rsidR="006574DD" w:rsidRDefault="006574DD" w:rsidP="00657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ал</w:t>
            </w:r>
            <w:proofErr w:type="spellEnd"/>
          </w:p>
          <w:p w:rsidR="006574DD" w:rsidRDefault="006574DD" w:rsidP="00657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                                     </w:t>
            </w:r>
          </w:p>
          <w:p w:rsidR="006574DD" w:rsidRDefault="00092308" w:rsidP="00657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_____» ____________ 2014 г</w:t>
            </w:r>
          </w:p>
          <w:p w:rsidR="006574DD" w:rsidRDefault="006574DD" w:rsidP="00C903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41B" w:rsidRDefault="000E541B" w:rsidP="00657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C796A" w:rsidRDefault="00EC796A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C796A" w:rsidRPr="006379EE" w:rsidRDefault="00EC796A" w:rsidP="00C90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jc w:val="center"/>
        <w:tblInd w:w="-1026" w:type="dxa"/>
        <w:tblLook w:val="04A0"/>
      </w:tblPr>
      <w:tblGrid>
        <w:gridCol w:w="6239"/>
        <w:gridCol w:w="4818"/>
      </w:tblGrid>
      <w:tr w:rsidR="00E751BF" w:rsidTr="00E751BF">
        <w:trPr>
          <w:jc w:val="center"/>
        </w:trPr>
        <w:tc>
          <w:tcPr>
            <w:tcW w:w="6239" w:type="dxa"/>
            <w:hideMark/>
          </w:tcPr>
          <w:p w:rsidR="00EC796A" w:rsidRDefault="00EC796A" w:rsidP="00E75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  <w:p w:rsidR="00EC796A" w:rsidRDefault="00EC796A" w:rsidP="00E75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  <w:p w:rsidR="00EC796A" w:rsidRDefault="00EC796A" w:rsidP="00E75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  <w:p w:rsidR="00EC796A" w:rsidRDefault="00EC796A" w:rsidP="00E75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  <w:p w:rsidR="00E751BF" w:rsidRPr="00E751BF" w:rsidRDefault="00E751BF" w:rsidP="00E75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РАССМОТРЕНО</w:t>
            </w:r>
          </w:p>
          <w:p w:rsidR="00E751BF" w:rsidRPr="00E751BF" w:rsidRDefault="00E751BF" w:rsidP="00E75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а заседании ЦК электромеханических дисц</w:t>
            </w:r>
            <w:r w:rsidR="005B63E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</w:t>
            </w:r>
            <w:r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</w:t>
            </w:r>
            <w:r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лин</w:t>
            </w:r>
          </w:p>
          <w:p w:rsidR="00E751BF" w:rsidRPr="00E751BF" w:rsidRDefault="001951C7" w:rsidP="000E54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Протокол № ___ </w:t>
            </w:r>
            <w:r w:rsidR="00E751BF"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т «_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____ </w:t>
            </w:r>
            <w:r w:rsidR="00E751BF"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» _________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_</w:t>
            </w:r>
            <w:r w:rsidR="00E751BF"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20___ г.</w:t>
            </w:r>
          </w:p>
          <w:p w:rsidR="00E751BF" w:rsidRPr="00E751BF" w:rsidRDefault="00E751BF" w:rsidP="00E75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E751BF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едседатель ЦК</w:t>
            </w:r>
          </w:p>
          <w:p w:rsidR="00E751BF" w:rsidRPr="00E751BF" w:rsidRDefault="00861360" w:rsidP="00E75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/</w:t>
            </w:r>
          </w:p>
          <w:p w:rsidR="00E751BF" w:rsidRPr="00E751BF" w:rsidRDefault="00E751BF" w:rsidP="00E75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1BF">
              <w:rPr>
                <w:rFonts w:ascii="Times New Roman" w:hAnsi="Times New Roman" w:cs="Times New Roman"/>
                <w:sz w:val="28"/>
                <w:szCs w:val="28"/>
              </w:rPr>
              <w:t>Подпись                    Ф.И.О.</w:t>
            </w:r>
          </w:p>
        </w:tc>
        <w:tc>
          <w:tcPr>
            <w:tcW w:w="4818" w:type="dxa"/>
            <w:hideMark/>
          </w:tcPr>
          <w:p w:rsidR="00E751BF" w:rsidRPr="00E751BF" w:rsidRDefault="00E751BF" w:rsidP="00E75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137F" w:rsidRPr="006379EE" w:rsidRDefault="00E4137F" w:rsidP="00C903D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4137F" w:rsidRPr="006379EE" w:rsidRDefault="00E4137F" w:rsidP="000E5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89"/>
        <w:gridCol w:w="831"/>
      </w:tblGrid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ПРАКТИКИ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9E1D91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ЕНИЕ ЧАСОВ ПО ПРОФЕССИОНАЛЬНОМУ М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ЛЮ </w:t>
            </w:r>
          </w:p>
          <w:p w:rsidR="00E4137F" w:rsidRPr="006379EE" w:rsidRDefault="00E4137F" w:rsidP="00C903D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9E1D91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А И СОДЕРЖАНИЕ ПРАКТИКИ ПРОФЕССИОНАЛ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НОГО МОДУЛЯ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9E1D91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4137F" w:rsidRPr="006379EE" w:rsidTr="00AB197A">
        <w:tc>
          <w:tcPr>
            <w:tcW w:w="9589" w:type="dxa"/>
            <w:vMerge w:val="restart"/>
          </w:tcPr>
          <w:p w:rsidR="00E4137F" w:rsidRPr="006379EE" w:rsidRDefault="00E4137F" w:rsidP="00C903D0">
            <w:pPr>
              <w:ind w:left="1080" w:hanging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3.1. ТЕМАТИЧЕСКИЙ ПЛАН ПРАКТИКИ ПРОФЕССИОНАЛ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НОГО МОДУЛЯ</w:t>
            </w:r>
          </w:p>
          <w:p w:rsidR="00E4137F" w:rsidRPr="006379EE" w:rsidRDefault="00E4137F" w:rsidP="00C903D0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Й ПРАКТИКИ</w:t>
            </w:r>
          </w:p>
          <w:p w:rsidR="00E4137F" w:rsidRPr="006379EE" w:rsidRDefault="00E4137F" w:rsidP="00C903D0">
            <w:pPr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9E1D91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4137F" w:rsidRPr="006379EE" w:rsidTr="00AB197A">
        <w:tc>
          <w:tcPr>
            <w:tcW w:w="9589" w:type="dxa"/>
            <w:vMerge/>
          </w:tcPr>
          <w:p w:rsidR="00E4137F" w:rsidRPr="006379EE" w:rsidRDefault="00E4137F" w:rsidP="00C903D0">
            <w:pPr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137F" w:rsidRPr="006379EE" w:rsidRDefault="009E1D91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 УЧЕБНОЙ ПРАКТИКИ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7F" w:rsidRPr="006379EE" w:rsidTr="00AB197A">
        <w:tc>
          <w:tcPr>
            <w:tcW w:w="9589" w:type="dxa"/>
          </w:tcPr>
          <w:p w:rsidR="00E4137F" w:rsidRPr="006379EE" w:rsidRDefault="00E4137F" w:rsidP="00C903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ИЛОЖЕНИЕ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E4137F" w:rsidRPr="006379EE" w:rsidRDefault="00E4137F" w:rsidP="00C903D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br w:type="page"/>
      </w:r>
      <w:r w:rsidRPr="006379EE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ПРАКТИКИ</w:t>
      </w:r>
    </w:p>
    <w:p w:rsidR="00E4137F" w:rsidRPr="006379EE" w:rsidRDefault="00E4137F" w:rsidP="00C903D0">
      <w:pPr>
        <w:rPr>
          <w:rFonts w:ascii="Times New Roman" w:hAnsi="Times New Roman" w:cs="Times New Roman"/>
          <w:sz w:val="28"/>
          <w:szCs w:val="28"/>
        </w:rPr>
      </w:pPr>
    </w:p>
    <w:p w:rsidR="00E4137F" w:rsidRPr="006379EE" w:rsidRDefault="00E4137F" w:rsidP="00077872">
      <w:pPr>
        <w:pStyle w:val="21"/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 xml:space="preserve">Учебная практика по профессиональному модулю </w:t>
      </w:r>
      <w:r w:rsidR="00860AE9" w:rsidRPr="006379EE">
        <w:rPr>
          <w:rFonts w:ascii="Times New Roman" w:hAnsi="Times New Roman" w:cs="Times New Roman"/>
          <w:sz w:val="28"/>
          <w:szCs w:val="28"/>
        </w:rPr>
        <w:t>ПМ 01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Организация технич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ского обслуживания и ремонта электрического и электромеханического обор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дования</w:t>
      </w:r>
      <w:r w:rsidRPr="006379EE">
        <w:rPr>
          <w:rFonts w:ascii="Times New Roman" w:hAnsi="Times New Roman" w:cs="Times New Roman"/>
          <w:sz w:val="28"/>
          <w:szCs w:val="28"/>
        </w:rPr>
        <w:t xml:space="preserve"> предусматривает закрепление и углубление знаний полученных обуча</w:t>
      </w:r>
      <w:r w:rsidRPr="006379EE">
        <w:rPr>
          <w:rFonts w:ascii="Times New Roman" w:hAnsi="Times New Roman" w:cs="Times New Roman"/>
          <w:sz w:val="28"/>
          <w:szCs w:val="28"/>
        </w:rPr>
        <w:t>ю</w:t>
      </w:r>
      <w:r w:rsidRPr="006379EE">
        <w:rPr>
          <w:rFonts w:ascii="Times New Roman" w:hAnsi="Times New Roman" w:cs="Times New Roman"/>
          <w:sz w:val="28"/>
          <w:szCs w:val="28"/>
        </w:rPr>
        <w:t>щимися в процессе теоретического обучения, приобретение ими необходимых ум</w:t>
      </w:r>
      <w:r w:rsidRPr="006379EE">
        <w:rPr>
          <w:rFonts w:ascii="Times New Roman" w:hAnsi="Times New Roman" w:cs="Times New Roman"/>
          <w:sz w:val="28"/>
          <w:szCs w:val="28"/>
        </w:rPr>
        <w:t>е</w:t>
      </w:r>
      <w:r w:rsidRPr="006379EE">
        <w:rPr>
          <w:rFonts w:ascii="Times New Roman" w:hAnsi="Times New Roman" w:cs="Times New Roman"/>
          <w:sz w:val="28"/>
          <w:szCs w:val="28"/>
        </w:rPr>
        <w:t>ний практической работы по избранной специальности, овладение навыками пр</w:t>
      </w:r>
      <w:r w:rsidRPr="006379EE">
        <w:rPr>
          <w:rFonts w:ascii="Times New Roman" w:hAnsi="Times New Roman" w:cs="Times New Roman"/>
          <w:sz w:val="28"/>
          <w:szCs w:val="28"/>
        </w:rPr>
        <w:t>о</w:t>
      </w:r>
      <w:r w:rsidRPr="006379EE">
        <w:rPr>
          <w:rFonts w:ascii="Times New Roman" w:hAnsi="Times New Roman" w:cs="Times New Roman"/>
          <w:sz w:val="28"/>
          <w:szCs w:val="28"/>
        </w:rPr>
        <w:t>фессиональной деятельности, приобретение практического опыта.</w:t>
      </w:r>
    </w:p>
    <w:p w:rsidR="00E4137F" w:rsidRPr="006379EE" w:rsidRDefault="00E4137F" w:rsidP="00077872">
      <w:pPr>
        <w:pStyle w:val="21"/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 xml:space="preserve">Программа практики является составной частью профессионального модуля  </w:t>
      </w:r>
      <w:r w:rsidR="00860AE9" w:rsidRPr="006379EE">
        <w:rPr>
          <w:rFonts w:ascii="Times New Roman" w:hAnsi="Times New Roman" w:cs="Times New Roman"/>
          <w:sz w:val="28"/>
          <w:szCs w:val="28"/>
        </w:rPr>
        <w:t>УП01.01 (МДК 01.01,МДК 01.02</w:t>
      </w:r>
      <w:r w:rsidR="00077872">
        <w:rPr>
          <w:rFonts w:ascii="Times New Roman" w:hAnsi="Times New Roman" w:cs="Times New Roman"/>
          <w:sz w:val="28"/>
          <w:szCs w:val="28"/>
        </w:rPr>
        <w:t>, МДК01.03</w:t>
      </w:r>
      <w:r w:rsidR="00E50129">
        <w:rPr>
          <w:rFonts w:ascii="Times New Roman" w:hAnsi="Times New Roman" w:cs="Times New Roman"/>
          <w:sz w:val="28"/>
          <w:szCs w:val="28"/>
        </w:rPr>
        <w:t>, МДК 01.04</w:t>
      </w:r>
      <w:r w:rsidR="00860AE9" w:rsidRPr="006379EE">
        <w:rPr>
          <w:rFonts w:ascii="Times New Roman" w:hAnsi="Times New Roman" w:cs="Times New Roman"/>
          <w:sz w:val="28"/>
          <w:szCs w:val="28"/>
        </w:rPr>
        <w:t>) ПМ 01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Организация те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14284A" w:rsidRPr="006379EE">
        <w:rPr>
          <w:rFonts w:ascii="Times New Roman" w:eastAsia="Times New Roman" w:hAnsi="Times New Roman" w:cs="Times New Roman"/>
          <w:b/>
          <w:sz w:val="28"/>
          <w:szCs w:val="28"/>
        </w:rPr>
        <w:t>нического обслуживания и ремонта электрического и электромеханического оборудования</w:t>
      </w:r>
      <w:proofErr w:type="gramStart"/>
      <w:r w:rsidRPr="006379E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379EE">
        <w:rPr>
          <w:rFonts w:ascii="Times New Roman" w:hAnsi="Times New Roman" w:cs="Times New Roman"/>
          <w:sz w:val="28"/>
          <w:szCs w:val="28"/>
        </w:rPr>
        <w:t>сновной профессиональной образовательной программы по спец</w:t>
      </w:r>
      <w:r w:rsidRPr="006379EE">
        <w:rPr>
          <w:rFonts w:ascii="Times New Roman" w:hAnsi="Times New Roman" w:cs="Times New Roman"/>
          <w:sz w:val="28"/>
          <w:szCs w:val="28"/>
        </w:rPr>
        <w:t>и</w:t>
      </w:r>
      <w:r w:rsidRPr="006379EE">
        <w:rPr>
          <w:rFonts w:ascii="Times New Roman" w:hAnsi="Times New Roman" w:cs="Times New Roman"/>
          <w:sz w:val="28"/>
          <w:szCs w:val="28"/>
        </w:rPr>
        <w:t>альности СПО</w:t>
      </w:r>
      <w:r w:rsidR="00860AE9" w:rsidRPr="006379EE">
        <w:rPr>
          <w:rFonts w:ascii="Times New Roman" w:hAnsi="Times New Roman" w:cs="Times New Roman"/>
          <w:sz w:val="28"/>
          <w:szCs w:val="28"/>
        </w:rPr>
        <w:t>140448 «Техническая эксплуатация и обслуживание электрического и электромеханического оборудования ( по отраслям)</w:t>
      </w:r>
      <w:r w:rsidR="00E50129">
        <w:rPr>
          <w:rFonts w:ascii="Times New Roman" w:hAnsi="Times New Roman" w:cs="Times New Roman"/>
          <w:sz w:val="28"/>
          <w:szCs w:val="28"/>
        </w:rPr>
        <w:t xml:space="preserve"> Горная промышленность</w:t>
      </w:r>
      <w:r w:rsidR="00860AE9" w:rsidRPr="006379EE">
        <w:rPr>
          <w:rFonts w:ascii="Times New Roman" w:hAnsi="Times New Roman" w:cs="Times New Roman"/>
          <w:sz w:val="28"/>
          <w:szCs w:val="28"/>
        </w:rPr>
        <w:t>»</w:t>
      </w:r>
      <w:r w:rsidRPr="006379EE">
        <w:rPr>
          <w:rFonts w:ascii="Times New Roman" w:hAnsi="Times New Roman" w:cs="Times New Roman"/>
          <w:sz w:val="28"/>
          <w:szCs w:val="28"/>
        </w:rPr>
        <w:t>.</w:t>
      </w:r>
    </w:p>
    <w:p w:rsidR="00E4137F" w:rsidRPr="006379EE" w:rsidRDefault="00A81497" w:rsidP="000778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137F" w:rsidRPr="006379EE">
        <w:rPr>
          <w:rFonts w:ascii="Times New Roman" w:hAnsi="Times New Roman" w:cs="Times New Roman"/>
          <w:sz w:val="28"/>
          <w:szCs w:val="28"/>
        </w:rPr>
        <w:t xml:space="preserve">рограмма учебной практики разрабатывалась в соответствии </w:t>
      </w:r>
      <w:proofErr w:type="gramStart"/>
      <w:r w:rsidR="00E4137F" w:rsidRPr="006379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137F" w:rsidRPr="006379EE">
        <w:rPr>
          <w:rFonts w:ascii="Times New Roman" w:hAnsi="Times New Roman" w:cs="Times New Roman"/>
          <w:sz w:val="28"/>
          <w:szCs w:val="28"/>
        </w:rPr>
        <w:t>:</w:t>
      </w:r>
    </w:p>
    <w:p w:rsidR="0014284A" w:rsidRPr="006379EE" w:rsidRDefault="00692379" w:rsidP="00077872">
      <w:pPr>
        <w:pStyle w:val="2"/>
        <w:widowControl w:val="0"/>
        <w:numPr>
          <w:ilvl w:val="0"/>
          <w:numId w:val="3"/>
        </w:numPr>
        <w:spacing w:after="0" w:line="240" w:lineRule="auto"/>
        <w:ind w:left="10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E50129">
        <w:rPr>
          <w:rFonts w:ascii="Times New Roman" w:hAnsi="Times New Roman" w:cs="Times New Roman"/>
          <w:sz w:val="28"/>
        </w:rPr>
        <w:t>едеральным государственным</w:t>
      </w:r>
      <w:r w:rsidR="006379EE" w:rsidRPr="006379EE">
        <w:rPr>
          <w:rFonts w:ascii="Times New Roman" w:hAnsi="Times New Roman" w:cs="Times New Roman"/>
          <w:sz w:val="28"/>
        </w:rPr>
        <w:t xml:space="preserve"> образовате</w:t>
      </w:r>
      <w:r w:rsidR="00E50129">
        <w:rPr>
          <w:rFonts w:ascii="Times New Roman" w:hAnsi="Times New Roman" w:cs="Times New Roman"/>
          <w:sz w:val="28"/>
        </w:rPr>
        <w:t>льным</w:t>
      </w:r>
      <w:r w:rsidR="006379EE" w:rsidRPr="006379EE">
        <w:rPr>
          <w:rFonts w:ascii="Times New Roman" w:hAnsi="Times New Roman" w:cs="Times New Roman"/>
          <w:sz w:val="28"/>
        </w:rPr>
        <w:t xml:space="preserve"> стандарт</w:t>
      </w:r>
      <w:r w:rsidR="00E50129">
        <w:rPr>
          <w:rFonts w:ascii="Times New Roman" w:hAnsi="Times New Roman" w:cs="Times New Roman"/>
          <w:sz w:val="28"/>
        </w:rPr>
        <w:t>ом</w:t>
      </w:r>
    </w:p>
    <w:p w:rsidR="0014284A" w:rsidRPr="006379EE" w:rsidRDefault="006379EE" w:rsidP="00077872">
      <w:pPr>
        <w:pStyle w:val="2"/>
        <w:widowControl w:val="0"/>
        <w:spacing w:after="0" w:line="240" w:lineRule="auto"/>
        <w:ind w:left="1077"/>
        <w:rPr>
          <w:rFonts w:ascii="Times New Roman" w:hAnsi="Times New Roman" w:cs="Times New Roman"/>
          <w:sz w:val="28"/>
        </w:rPr>
      </w:pPr>
      <w:r w:rsidRPr="006379EE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14284A" w:rsidRPr="006379EE" w:rsidRDefault="006379EE" w:rsidP="00077872">
      <w:pPr>
        <w:pStyle w:val="a8"/>
        <w:widowControl w:val="0"/>
        <w:spacing w:after="0" w:line="240" w:lineRule="auto"/>
        <w:ind w:left="1077"/>
        <w:rPr>
          <w:rFonts w:ascii="Times New Roman" w:eastAsia="Times New Roman" w:hAnsi="Times New Roman" w:cs="Times New Roman"/>
          <w:sz w:val="28"/>
          <w:szCs w:val="28"/>
        </w:rPr>
      </w:pPr>
      <w:r w:rsidRPr="006379EE">
        <w:rPr>
          <w:rFonts w:ascii="Times New Roman" w:eastAsia="Times New Roman" w:hAnsi="Times New Roman" w:cs="Times New Roman"/>
          <w:sz w:val="28"/>
          <w:szCs w:val="28"/>
        </w:rPr>
        <w:t>по специальности 140448 техническая эксплуатация и обслуживание эле</w:t>
      </w:r>
      <w:r w:rsidRPr="006379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79EE">
        <w:rPr>
          <w:rFonts w:ascii="Times New Roman" w:eastAsia="Times New Roman" w:hAnsi="Times New Roman" w:cs="Times New Roman"/>
          <w:sz w:val="28"/>
          <w:szCs w:val="28"/>
        </w:rPr>
        <w:t>трического и электромеханического оборудования (по отраслям)</w:t>
      </w:r>
      <w:r w:rsidR="00E50129">
        <w:rPr>
          <w:rFonts w:ascii="Times New Roman" w:eastAsia="Times New Roman" w:hAnsi="Times New Roman" w:cs="Times New Roman"/>
          <w:sz w:val="28"/>
          <w:szCs w:val="28"/>
        </w:rPr>
        <w:t xml:space="preserve"> горная промышленность;</w:t>
      </w:r>
    </w:p>
    <w:p w:rsidR="00E4137F" w:rsidRPr="006379EE" w:rsidRDefault="00E4137F" w:rsidP="000778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Рабочим учебным планом образовательного учреждения по профе</w:t>
      </w:r>
      <w:r w:rsidRPr="006379EE">
        <w:rPr>
          <w:rFonts w:ascii="Times New Roman" w:hAnsi="Times New Roman" w:cs="Times New Roman"/>
          <w:sz w:val="28"/>
          <w:szCs w:val="28"/>
        </w:rPr>
        <w:t>с</w:t>
      </w:r>
      <w:r w:rsidRPr="006379EE">
        <w:rPr>
          <w:rFonts w:ascii="Times New Roman" w:hAnsi="Times New Roman" w:cs="Times New Roman"/>
          <w:sz w:val="28"/>
          <w:szCs w:val="28"/>
        </w:rPr>
        <w:t>сии/специальности;</w:t>
      </w:r>
    </w:p>
    <w:p w:rsidR="00E4137F" w:rsidRPr="006379EE" w:rsidRDefault="00E4137F" w:rsidP="000778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Рабочей программой профессионального модуля;</w:t>
      </w:r>
    </w:p>
    <w:p w:rsidR="00E4137F" w:rsidRPr="006379EE" w:rsidRDefault="00E4137F" w:rsidP="000778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При прохождении практики обучающийсядолженосвоить соответств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4"/>
      </w:tblGrid>
      <w:tr w:rsidR="00E4137F" w:rsidRPr="006379EE" w:rsidTr="00AB197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7F" w:rsidRPr="006379EE" w:rsidRDefault="00E4137F" w:rsidP="00C903D0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37F" w:rsidRPr="006379EE" w:rsidRDefault="00E4137F" w:rsidP="00C903D0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4137F" w:rsidRPr="006379EE" w:rsidTr="00AB19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pStyle w:val="a7"/>
              <w:widowControl w:val="0"/>
              <w:ind w:left="0" w:firstLine="0"/>
              <w:rPr>
                <w:sz w:val="28"/>
                <w:szCs w:val="28"/>
              </w:rPr>
            </w:pPr>
            <w:r w:rsidRPr="006379EE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6379EE">
              <w:rPr>
                <w:sz w:val="28"/>
                <w:szCs w:val="28"/>
              </w:rPr>
              <w:t>о</w:t>
            </w:r>
            <w:r w:rsidRPr="006379EE">
              <w:rPr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E4137F" w:rsidRPr="006379EE" w:rsidTr="00077872">
        <w:trPr>
          <w:trHeight w:val="102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ды и способы выполнения профессиональных задач, оценивать их эффективность и качество.</w:t>
            </w:r>
          </w:p>
        </w:tc>
      </w:tr>
      <w:tr w:rsidR="00E4137F" w:rsidRPr="006379EE" w:rsidTr="00AB19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сти за них ответственность.</w:t>
            </w:r>
          </w:p>
        </w:tc>
      </w:tr>
      <w:tr w:rsidR="00E4137F" w:rsidRPr="006379EE" w:rsidTr="00AB19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личностного развития.</w:t>
            </w:r>
          </w:p>
        </w:tc>
      </w:tr>
      <w:tr w:rsidR="00E4137F" w:rsidRPr="006379EE" w:rsidTr="00AB19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</w:tr>
      <w:tr w:rsidR="00E4137F" w:rsidRPr="006379EE" w:rsidTr="00AB19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 команде, эффективно общаться с коллегами, руководством, потребителями.</w:t>
            </w:r>
          </w:p>
        </w:tc>
      </w:tr>
      <w:tr w:rsidR="00E4137F" w:rsidRPr="006379EE" w:rsidTr="00AB19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ных),  результат выполнения заданий.</w:t>
            </w:r>
          </w:p>
        </w:tc>
      </w:tr>
      <w:tr w:rsidR="00E4137F" w:rsidRPr="006379EE" w:rsidTr="00E50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е квалификации.</w:t>
            </w:r>
          </w:p>
        </w:tc>
      </w:tr>
      <w:tr w:rsidR="00E4137F" w:rsidRPr="006379EE" w:rsidTr="00E50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E4137F" w:rsidRPr="006379EE" w:rsidTr="00E50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4137F" w:rsidRPr="006379EE" w:rsidRDefault="00E4137F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4137F" w:rsidRPr="006379EE" w:rsidRDefault="00860AE9" w:rsidP="000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379EE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  <w:tr w:rsidR="000A2B9D" w:rsidRPr="006379EE" w:rsidTr="00E50129">
        <w:trPr>
          <w:trHeight w:val="673"/>
        </w:trPr>
        <w:tc>
          <w:tcPr>
            <w:tcW w:w="8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9D" w:rsidRPr="006379EE" w:rsidRDefault="000A2B9D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DF">
              <w:rPr>
                <w:rFonts w:ascii="Times New Roman" w:hAnsi="Times New Roman" w:cs="Times New Roman"/>
                <w:bCs/>
                <w:sz w:val="28"/>
              </w:rPr>
              <w:t>ПК 1.1. </w:t>
            </w:r>
          </w:p>
        </w:tc>
        <w:tc>
          <w:tcPr>
            <w:tcW w:w="4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2B9D" w:rsidRPr="00077872" w:rsidRDefault="000A2B9D" w:rsidP="00077872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31DF">
              <w:rPr>
                <w:rFonts w:ascii="Times New Roman" w:hAnsi="Times New Roman" w:cs="Times New Roman"/>
                <w:bCs/>
                <w:sz w:val="28"/>
              </w:rPr>
              <w:t xml:space="preserve">Выполнять наладку, регулировку и проверку </w:t>
            </w:r>
            <w:r w:rsidRPr="000331DF">
              <w:rPr>
                <w:rFonts w:ascii="Times New Roman" w:hAnsi="Times New Roman" w:cs="Times New Roman"/>
                <w:sz w:val="28"/>
              </w:rPr>
              <w:t>электрического и эле</w:t>
            </w:r>
            <w:r w:rsidRPr="000331DF">
              <w:rPr>
                <w:rFonts w:ascii="Times New Roman" w:hAnsi="Times New Roman" w:cs="Times New Roman"/>
                <w:sz w:val="28"/>
              </w:rPr>
              <w:t>к</w:t>
            </w:r>
            <w:r w:rsidRPr="000331DF">
              <w:rPr>
                <w:rFonts w:ascii="Times New Roman" w:hAnsi="Times New Roman" w:cs="Times New Roman"/>
                <w:sz w:val="28"/>
              </w:rPr>
              <w:t>тромеханического оборудования.</w:t>
            </w:r>
          </w:p>
        </w:tc>
      </w:tr>
      <w:tr w:rsidR="000A2B9D" w:rsidRPr="006379EE" w:rsidTr="000A2B9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9D" w:rsidRPr="006379EE" w:rsidRDefault="000A2B9D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DF">
              <w:rPr>
                <w:rFonts w:ascii="Times New Roman" w:hAnsi="Times New Roman" w:cs="Times New Roman"/>
                <w:bCs/>
                <w:sz w:val="28"/>
              </w:rPr>
              <w:t>ПК 1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2B9D" w:rsidRPr="00077872" w:rsidRDefault="000A2B9D" w:rsidP="00077872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31DF">
              <w:rPr>
                <w:rFonts w:ascii="Times New Roman" w:hAnsi="Times New Roman" w:cs="Times New Roman"/>
                <w:bCs/>
                <w:sz w:val="28"/>
              </w:rPr>
              <w:t xml:space="preserve">Организовывать и выполнять техническое обслуживание и ремонт </w:t>
            </w:r>
            <w:r w:rsidRPr="000331DF">
              <w:rPr>
                <w:rFonts w:ascii="Times New Roman" w:hAnsi="Times New Roman" w:cs="Times New Roman"/>
                <w:sz w:val="28"/>
              </w:rPr>
              <w:t>электрического и электромеханического оборудования.</w:t>
            </w:r>
          </w:p>
        </w:tc>
      </w:tr>
      <w:tr w:rsidR="000A2B9D" w:rsidRPr="006379EE" w:rsidTr="000A2B9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9D" w:rsidRPr="006379EE" w:rsidRDefault="000A2B9D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DF">
              <w:rPr>
                <w:rFonts w:ascii="Times New Roman" w:hAnsi="Times New Roman" w:cs="Times New Roman"/>
                <w:bCs/>
                <w:sz w:val="28"/>
              </w:rPr>
              <w:t>ПК 1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2B9D" w:rsidRPr="00077872" w:rsidRDefault="000A2B9D" w:rsidP="00077872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31DF">
              <w:rPr>
                <w:rFonts w:ascii="Times New Roman" w:hAnsi="Times New Roman" w:cs="Times New Roman"/>
                <w:bCs/>
                <w:sz w:val="28"/>
              </w:rPr>
              <w:t xml:space="preserve">Осуществлять диагностику и технический контроль при эксплуатации </w:t>
            </w:r>
            <w:r w:rsidRPr="000331DF">
              <w:rPr>
                <w:rFonts w:ascii="Times New Roman" w:hAnsi="Times New Roman" w:cs="Times New Roman"/>
                <w:sz w:val="28"/>
              </w:rPr>
              <w:t>электрического и электромеханического оборудования.</w:t>
            </w:r>
          </w:p>
        </w:tc>
      </w:tr>
      <w:tr w:rsidR="000A2B9D" w:rsidRPr="006379EE" w:rsidTr="00AB19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2B9D" w:rsidRPr="006379EE" w:rsidRDefault="000A2B9D" w:rsidP="0007787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DF">
              <w:rPr>
                <w:rFonts w:ascii="Times New Roman" w:hAnsi="Times New Roman" w:cs="Times New Roman"/>
                <w:sz w:val="28"/>
              </w:rPr>
              <w:t>ПК 1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B9D" w:rsidRPr="00077872" w:rsidRDefault="000A2B9D" w:rsidP="00077872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31DF">
              <w:rPr>
                <w:rFonts w:ascii="Times New Roman" w:hAnsi="Times New Roman" w:cs="Times New Roman"/>
                <w:sz w:val="28"/>
              </w:rPr>
              <w:t>Составлять отчё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</w:tbl>
    <w:p w:rsidR="00E4137F" w:rsidRPr="00077872" w:rsidRDefault="00E4137F" w:rsidP="00077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37F" w:rsidRPr="00077872" w:rsidRDefault="00E4137F" w:rsidP="000778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 xml:space="preserve">Результатом прохождения практики по профессиональному модулю является: освоение </w:t>
      </w:r>
      <w:r w:rsidRPr="00077872">
        <w:rPr>
          <w:rFonts w:ascii="Times New Roman" w:hAnsi="Times New Roman" w:cs="Times New Roman"/>
          <w:b/>
          <w:sz w:val="28"/>
          <w:szCs w:val="28"/>
        </w:rPr>
        <w:t>практического опыта:</w:t>
      </w:r>
    </w:p>
    <w:p w:rsidR="009570D0" w:rsidRPr="00077872" w:rsidRDefault="00E4137F" w:rsidP="0007787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>ПО 1</w:t>
      </w:r>
      <w:r w:rsidR="000A2B9D" w:rsidRPr="00077872">
        <w:rPr>
          <w:rFonts w:ascii="Times New Roman" w:hAnsi="Times New Roman" w:cs="Times New Roman"/>
          <w:sz w:val="28"/>
          <w:szCs w:val="28"/>
        </w:rPr>
        <w:t>:</w:t>
      </w:r>
      <w:r w:rsidR="009570D0" w:rsidRPr="00077872">
        <w:rPr>
          <w:rFonts w:ascii="Times New Roman" w:eastAsia="Times New Roman" w:hAnsi="Times New Roman" w:cs="Times New Roman"/>
          <w:sz w:val="28"/>
          <w:szCs w:val="28"/>
        </w:rPr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:rsidR="009570D0" w:rsidRPr="00077872" w:rsidRDefault="00E4137F" w:rsidP="0007787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>ПО 2</w:t>
      </w:r>
      <w:r w:rsidR="000A2B9D" w:rsidRPr="00077872">
        <w:rPr>
          <w:rFonts w:ascii="Times New Roman" w:hAnsi="Times New Roman" w:cs="Times New Roman"/>
          <w:sz w:val="28"/>
          <w:szCs w:val="28"/>
        </w:rPr>
        <w:t>:</w:t>
      </w:r>
      <w:r w:rsidR="009570D0" w:rsidRPr="00077872">
        <w:rPr>
          <w:rFonts w:ascii="Times New Roman" w:eastAsia="Times New Roman" w:hAnsi="Times New Roman" w:cs="Times New Roman"/>
          <w:sz w:val="28"/>
          <w:szCs w:val="28"/>
        </w:rPr>
        <w:t>использования основных измерительных приборов;</w:t>
      </w:r>
    </w:p>
    <w:p w:rsidR="00E4137F" w:rsidRPr="00077872" w:rsidRDefault="00E4137F" w:rsidP="000778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137F" w:rsidRPr="00077872" w:rsidRDefault="00E4137F" w:rsidP="000778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7872">
        <w:rPr>
          <w:rFonts w:ascii="Times New Roman" w:hAnsi="Times New Roman" w:cs="Times New Roman"/>
          <w:b/>
          <w:sz w:val="28"/>
          <w:szCs w:val="28"/>
        </w:rPr>
        <w:t>умений</w:t>
      </w:r>
    </w:p>
    <w:p w:rsidR="00E4137F" w:rsidRPr="00077872" w:rsidRDefault="00E4137F" w:rsidP="0007787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 xml:space="preserve">У </w:t>
      </w:r>
      <w:r w:rsidR="009570D0" w:rsidRPr="00077872">
        <w:rPr>
          <w:rFonts w:ascii="Times New Roman" w:hAnsi="Times New Roman" w:cs="Times New Roman"/>
          <w:sz w:val="28"/>
          <w:szCs w:val="28"/>
        </w:rPr>
        <w:t>2</w:t>
      </w:r>
      <w:r w:rsidR="000A2B9D" w:rsidRPr="00077872">
        <w:rPr>
          <w:rFonts w:ascii="Times New Roman" w:hAnsi="Times New Roman" w:cs="Times New Roman"/>
          <w:sz w:val="28"/>
          <w:szCs w:val="28"/>
        </w:rPr>
        <w:t>:</w:t>
      </w:r>
      <w:r w:rsidR="009570D0" w:rsidRPr="00077872">
        <w:rPr>
          <w:rFonts w:ascii="Times New Roman" w:eastAsia="Times New Roman" w:hAnsi="Times New Roman" w:cs="Times New Roman"/>
          <w:sz w:val="28"/>
          <w:szCs w:val="28"/>
        </w:rPr>
        <w:t>подбирать технологическое оборудование для ремонта и эксплуатации эле</w:t>
      </w:r>
      <w:r w:rsidR="009570D0" w:rsidRPr="0007787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70D0" w:rsidRPr="00077872">
        <w:rPr>
          <w:rFonts w:ascii="Times New Roman" w:eastAsia="Times New Roman" w:hAnsi="Times New Roman" w:cs="Times New Roman"/>
          <w:sz w:val="28"/>
          <w:szCs w:val="28"/>
        </w:rPr>
        <w:t>трических машин и аппаратов, электротехнических устройств и систем, определять оптимальные варианты его использования;</w:t>
      </w:r>
    </w:p>
    <w:p w:rsidR="000A2B9D" w:rsidRPr="00077872" w:rsidRDefault="000A2B9D" w:rsidP="000778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>У3:организовывать и выполнять наладку, регулировку и проверку электрического и электромеханического оборудования;</w:t>
      </w:r>
    </w:p>
    <w:p w:rsidR="000A2B9D" w:rsidRPr="00077872" w:rsidRDefault="000A2B9D" w:rsidP="000778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07787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77872">
        <w:rPr>
          <w:rFonts w:ascii="Times New Roman" w:hAnsi="Times New Roman" w:cs="Times New Roman"/>
          <w:sz w:val="28"/>
          <w:szCs w:val="28"/>
        </w:rPr>
        <w:t>:проводить анализ неисправностей электрооборудования;</w:t>
      </w:r>
    </w:p>
    <w:p w:rsidR="000A2B9D" w:rsidRPr="00077872" w:rsidRDefault="000A2B9D" w:rsidP="0007787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6379EE" w:rsidRPr="00077872" w:rsidRDefault="00E4137F" w:rsidP="0007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872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практики </w:t>
      </w:r>
    </w:p>
    <w:p w:rsidR="00E4137F" w:rsidRPr="00077872" w:rsidRDefault="00E4137F" w:rsidP="0007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872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077872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2066A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77872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0778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137F" w:rsidRPr="006379EE" w:rsidRDefault="00E4137F" w:rsidP="0007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7872">
        <w:rPr>
          <w:rFonts w:ascii="Times New Roman" w:hAnsi="Times New Roman" w:cs="Times New Roman"/>
          <w:sz w:val="28"/>
          <w:szCs w:val="28"/>
        </w:rPr>
        <w:t>Учебная практика – ______</w:t>
      </w:r>
      <w:r w:rsidR="002066A0">
        <w:rPr>
          <w:rFonts w:ascii="Times New Roman" w:hAnsi="Times New Roman" w:cs="Times New Roman"/>
          <w:sz w:val="28"/>
          <w:szCs w:val="28"/>
        </w:rPr>
        <w:t>6</w:t>
      </w:r>
      <w:r w:rsidRPr="00077872">
        <w:rPr>
          <w:rFonts w:ascii="Times New Roman" w:hAnsi="Times New Roman" w:cs="Times New Roman"/>
          <w:sz w:val="28"/>
          <w:szCs w:val="28"/>
        </w:rPr>
        <w:t>_______)</w:t>
      </w:r>
      <w:proofErr w:type="gramEnd"/>
    </w:p>
    <w:p w:rsidR="00E4137F" w:rsidRPr="006379EE" w:rsidRDefault="00E4137F" w:rsidP="00C903D0">
      <w:pPr>
        <w:rPr>
          <w:rFonts w:ascii="Times New Roman" w:hAnsi="Times New Roman" w:cs="Times New Roman"/>
          <w:sz w:val="28"/>
          <w:szCs w:val="28"/>
        </w:rPr>
        <w:sectPr w:rsidR="00E4137F" w:rsidRPr="006379EE" w:rsidSect="00AB197A">
          <w:footerReference w:type="even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4137F" w:rsidRPr="006379EE" w:rsidRDefault="00E4137F" w:rsidP="00C903D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ЧАСОВ ПО ПРОФЕССИОНАЛЬНОМУ МОДУЛЮ</w:t>
      </w:r>
    </w:p>
    <w:p w:rsidR="00E4137F" w:rsidRPr="006379EE" w:rsidRDefault="00E4137F" w:rsidP="00C903D0">
      <w:pPr>
        <w:jc w:val="right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919"/>
        <w:gridCol w:w="805"/>
        <w:gridCol w:w="805"/>
        <w:gridCol w:w="814"/>
        <w:gridCol w:w="807"/>
        <w:gridCol w:w="1384"/>
        <w:gridCol w:w="1384"/>
        <w:gridCol w:w="1384"/>
        <w:gridCol w:w="807"/>
        <w:gridCol w:w="1384"/>
        <w:gridCol w:w="807"/>
        <w:gridCol w:w="1384"/>
      </w:tblGrid>
      <w:tr w:rsidR="00E4137F" w:rsidRPr="006379EE" w:rsidTr="00CB52CE">
        <w:tc>
          <w:tcPr>
            <w:tcW w:w="2668" w:type="dxa"/>
            <w:vMerge w:val="restart"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</w:t>
            </w:r>
            <w:proofErr w:type="gramStart"/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нальных</w:t>
            </w:r>
            <w:proofErr w:type="gramEnd"/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щих компетенции</w:t>
            </w:r>
          </w:p>
        </w:tc>
        <w:tc>
          <w:tcPr>
            <w:tcW w:w="919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й курс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80" w:type="dxa"/>
            <w:gridSpan w:val="6"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Объем времени, отведенный на освоение МДК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2191" w:type="dxa"/>
            <w:gridSpan w:val="2"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4137F" w:rsidRPr="006379EE" w:rsidTr="00CB52CE">
        <w:tc>
          <w:tcPr>
            <w:tcW w:w="2668" w:type="dxa"/>
            <w:vMerge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и практика</w:t>
            </w:r>
          </w:p>
        </w:tc>
        <w:tc>
          <w:tcPr>
            <w:tcW w:w="5766" w:type="dxa"/>
            <w:gridSpan w:val="5"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138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, для СПО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</w:p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одулю</w:t>
            </w:r>
          </w:p>
        </w:tc>
      </w:tr>
      <w:tr w:rsidR="00E4137F" w:rsidRPr="006379EE" w:rsidTr="00CB52CE">
        <w:tc>
          <w:tcPr>
            <w:tcW w:w="2668" w:type="dxa"/>
            <w:vMerge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959" w:type="dxa"/>
            <w:gridSpan w:val="4"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38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7F" w:rsidRPr="006379EE" w:rsidTr="00CB52CE">
        <w:trPr>
          <w:cantSplit/>
          <w:trHeight w:val="2200"/>
        </w:trPr>
        <w:tc>
          <w:tcPr>
            <w:tcW w:w="2668" w:type="dxa"/>
            <w:vMerge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384" w:type="dxa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е </w:t>
            </w:r>
          </w:p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384" w:type="dxa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</w:p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807" w:type="dxa"/>
            <w:textDirection w:val="btLr"/>
            <w:vAlign w:val="center"/>
          </w:tcPr>
          <w:p w:rsidR="00E4137F" w:rsidRPr="006379EE" w:rsidRDefault="00E4137F" w:rsidP="00C903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Курсовые р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боты (прое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ты)</w:t>
            </w:r>
          </w:p>
        </w:tc>
        <w:tc>
          <w:tcPr>
            <w:tcW w:w="138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7F" w:rsidRPr="006379EE" w:rsidTr="00CB52CE">
        <w:trPr>
          <w:cantSplit/>
          <w:trHeight w:val="402"/>
        </w:trPr>
        <w:tc>
          <w:tcPr>
            <w:tcW w:w="266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4137F" w:rsidRPr="006379EE" w:rsidTr="00CB52CE">
        <w:trPr>
          <w:cantSplit/>
          <w:trHeight w:val="402"/>
        </w:trPr>
        <w:tc>
          <w:tcPr>
            <w:tcW w:w="2668" w:type="dxa"/>
          </w:tcPr>
          <w:p w:rsidR="00E4137F" w:rsidRPr="006379EE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ОК 1-10</w:t>
            </w:r>
          </w:p>
          <w:p w:rsidR="009570D0" w:rsidRPr="006379EE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ПК 1.1-1.4</w:t>
            </w:r>
          </w:p>
        </w:tc>
        <w:tc>
          <w:tcPr>
            <w:tcW w:w="919" w:type="dxa"/>
          </w:tcPr>
          <w:p w:rsidR="00D61EEA" w:rsidRDefault="00D61EEA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  <w:p w:rsidR="00E4137F" w:rsidRPr="006379EE" w:rsidRDefault="00D61EEA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</w:tc>
        <w:tc>
          <w:tcPr>
            <w:tcW w:w="805" w:type="dxa"/>
          </w:tcPr>
          <w:p w:rsidR="00E4137F" w:rsidRPr="006379EE" w:rsidRDefault="00E4137F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7F" w:rsidRPr="006379EE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4137F" w:rsidRPr="006379EE" w:rsidRDefault="00E4137F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7F" w:rsidRPr="006379EE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E4137F" w:rsidRPr="009869EB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9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0</w:t>
            </w:r>
          </w:p>
        </w:tc>
        <w:tc>
          <w:tcPr>
            <w:tcW w:w="807" w:type="dxa"/>
          </w:tcPr>
          <w:p w:rsidR="00E4137F" w:rsidRPr="009869EB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9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384" w:type="dxa"/>
          </w:tcPr>
          <w:p w:rsidR="00E4137F" w:rsidRPr="009869EB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9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</w:p>
        </w:tc>
        <w:tc>
          <w:tcPr>
            <w:tcW w:w="1384" w:type="dxa"/>
          </w:tcPr>
          <w:p w:rsidR="00E4137F" w:rsidRPr="009869EB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9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384" w:type="dxa"/>
          </w:tcPr>
          <w:p w:rsidR="00E4137F" w:rsidRPr="009869EB" w:rsidRDefault="00E4137F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E4137F" w:rsidRPr="009869EB" w:rsidRDefault="00E4137F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E4137F" w:rsidRPr="009869EB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9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807" w:type="dxa"/>
          </w:tcPr>
          <w:p w:rsidR="00E4137F" w:rsidRPr="006379EE" w:rsidRDefault="009869EB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4137F" w:rsidRPr="006379EE" w:rsidRDefault="00E4137F" w:rsidP="00D61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0D0" w:rsidRPr="006379EE" w:rsidTr="00CB52CE">
        <w:trPr>
          <w:cantSplit/>
          <w:trHeight w:val="402"/>
        </w:trPr>
        <w:tc>
          <w:tcPr>
            <w:tcW w:w="2668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9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Всего</w:t>
            </w:r>
          </w:p>
        </w:tc>
        <w:tc>
          <w:tcPr>
            <w:tcW w:w="805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05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4" w:type="dxa"/>
          </w:tcPr>
          <w:p w:rsidR="009570D0" w:rsidRPr="003F6268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264</w:t>
            </w:r>
          </w:p>
        </w:tc>
        <w:tc>
          <w:tcPr>
            <w:tcW w:w="807" w:type="dxa"/>
          </w:tcPr>
          <w:p w:rsidR="009570D0" w:rsidRPr="003F6268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80</w:t>
            </w:r>
          </w:p>
        </w:tc>
        <w:tc>
          <w:tcPr>
            <w:tcW w:w="1384" w:type="dxa"/>
          </w:tcPr>
          <w:p w:rsidR="009570D0" w:rsidRPr="003F6268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26</w:t>
            </w:r>
          </w:p>
        </w:tc>
        <w:tc>
          <w:tcPr>
            <w:tcW w:w="1384" w:type="dxa"/>
          </w:tcPr>
          <w:p w:rsidR="009570D0" w:rsidRPr="003F6268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54</w:t>
            </w:r>
          </w:p>
        </w:tc>
        <w:tc>
          <w:tcPr>
            <w:tcW w:w="1384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07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384" w:type="dxa"/>
          </w:tcPr>
          <w:p w:rsidR="009570D0" w:rsidRPr="003F6268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8</w:t>
            </w:r>
            <w:r w:rsidR="00D61EEA"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9570D0" w:rsidRPr="003F6268" w:rsidRDefault="000A2B9D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F6268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72</w:t>
            </w:r>
          </w:p>
        </w:tc>
        <w:tc>
          <w:tcPr>
            <w:tcW w:w="1384" w:type="dxa"/>
          </w:tcPr>
          <w:p w:rsidR="009570D0" w:rsidRPr="003F6268" w:rsidRDefault="009570D0" w:rsidP="00D61EE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</w:tbl>
    <w:p w:rsidR="00D61EEA" w:rsidRDefault="00D61EEA" w:rsidP="00C903D0">
      <w:pPr>
        <w:rPr>
          <w:rFonts w:ascii="Times New Roman" w:hAnsi="Times New Roman" w:cs="Times New Roman"/>
          <w:sz w:val="28"/>
          <w:szCs w:val="28"/>
        </w:rPr>
      </w:pPr>
    </w:p>
    <w:p w:rsidR="00D61EEA" w:rsidRDefault="00D61EEA" w:rsidP="00C903D0">
      <w:pPr>
        <w:rPr>
          <w:rFonts w:ascii="Times New Roman" w:hAnsi="Times New Roman" w:cs="Times New Roman"/>
          <w:sz w:val="28"/>
          <w:szCs w:val="28"/>
        </w:rPr>
      </w:pPr>
    </w:p>
    <w:p w:rsidR="00C903D0" w:rsidRPr="006379EE" w:rsidRDefault="00C903D0" w:rsidP="00C903D0">
      <w:pPr>
        <w:rPr>
          <w:rFonts w:ascii="Times New Roman" w:hAnsi="Times New Roman" w:cs="Times New Roman"/>
          <w:sz w:val="28"/>
          <w:szCs w:val="28"/>
        </w:rPr>
      </w:pPr>
    </w:p>
    <w:p w:rsidR="00CB52CE" w:rsidRDefault="00CB52CE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CE" w:rsidRDefault="00CB52CE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CE" w:rsidRDefault="00CB52CE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АКТИКИ ПРОФЕССИОНАЛЬНОГО МОДУЛЯ</w:t>
      </w:r>
    </w:p>
    <w:p w:rsidR="00E4137F" w:rsidRPr="006379EE" w:rsidRDefault="00E4137F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t>3.1. Тематический план учебной практики профессионального модуля</w:t>
      </w:r>
    </w:p>
    <w:p w:rsidR="00E4137F" w:rsidRPr="006379EE" w:rsidRDefault="00E4137F" w:rsidP="00C903D0">
      <w:pPr>
        <w:jc w:val="right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0"/>
        <w:gridCol w:w="3724"/>
      </w:tblGrid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800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72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0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3724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0" w:type="dxa"/>
          </w:tcPr>
          <w:p w:rsidR="00E4137F" w:rsidRPr="006379EE" w:rsidRDefault="004D6D1E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</w:t>
            </w:r>
            <w:r w:rsidR="00E74E38">
              <w:rPr>
                <w:rFonts w:ascii="Times New Roman" w:hAnsi="Times New Roman" w:cs="Times New Roman"/>
                <w:sz w:val="28"/>
                <w:szCs w:val="28"/>
              </w:rPr>
              <w:t>монтажно-</w:t>
            </w:r>
            <w:r w:rsidR="00A86E01">
              <w:rPr>
                <w:rFonts w:ascii="Times New Roman" w:hAnsi="Times New Roman" w:cs="Times New Roman"/>
                <w:sz w:val="28"/>
                <w:szCs w:val="28"/>
              </w:rPr>
              <w:t>наладочных работах</w:t>
            </w:r>
          </w:p>
        </w:tc>
        <w:tc>
          <w:tcPr>
            <w:tcW w:w="3724" w:type="dxa"/>
            <w:vAlign w:val="center"/>
          </w:tcPr>
          <w:p w:rsidR="00E4137F" w:rsidRPr="006379EE" w:rsidRDefault="00122C52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0" w:type="dxa"/>
          </w:tcPr>
          <w:p w:rsidR="00E4137F" w:rsidRPr="006379EE" w:rsidRDefault="001376D2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D61EEA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 машин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 xml:space="preserve"> – электропривода конвейера</w:t>
            </w:r>
          </w:p>
        </w:tc>
        <w:tc>
          <w:tcPr>
            <w:tcW w:w="3724" w:type="dxa"/>
            <w:vAlign w:val="center"/>
          </w:tcPr>
          <w:p w:rsidR="00E4137F" w:rsidRPr="006379EE" w:rsidRDefault="00D61EEA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0" w:type="dxa"/>
          </w:tcPr>
          <w:p w:rsidR="00E4137F" w:rsidRPr="006379EE" w:rsidRDefault="00CF61C8" w:rsidP="00D61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лектропроводок и кабелей</w:t>
            </w:r>
            <w:r w:rsidR="00A86E0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1376D2">
              <w:rPr>
                <w:rFonts w:ascii="Times New Roman" w:hAnsi="Times New Roman" w:cs="Times New Roman"/>
                <w:sz w:val="28"/>
                <w:szCs w:val="28"/>
              </w:rPr>
              <w:t>нструмент для разделки проводов и кабелей</w:t>
            </w:r>
          </w:p>
        </w:tc>
        <w:tc>
          <w:tcPr>
            <w:tcW w:w="3724" w:type="dxa"/>
            <w:vAlign w:val="center"/>
          </w:tcPr>
          <w:p w:rsidR="00E4137F" w:rsidRPr="006379EE" w:rsidRDefault="00D61EEA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0" w:type="dxa"/>
          </w:tcPr>
          <w:p w:rsidR="00E4137F" w:rsidRPr="006379EE" w:rsidRDefault="00CF61C8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1376D2">
              <w:rPr>
                <w:rFonts w:ascii="Times New Roman" w:hAnsi="Times New Roman" w:cs="Times New Roman"/>
                <w:sz w:val="28"/>
                <w:szCs w:val="28"/>
              </w:rPr>
              <w:t xml:space="preserve"> замера сопротивления, тока,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иборы контроля измерений</w:t>
            </w:r>
          </w:p>
        </w:tc>
        <w:tc>
          <w:tcPr>
            <w:tcW w:w="3724" w:type="dxa"/>
            <w:vAlign w:val="center"/>
          </w:tcPr>
          <w:p w:rsidR="00E4137F" w:rsidRPr="006379EE" w:rsidRDefault="00D61EEA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0" w:type="dxa"/>
          </w:tcPr>
          <w:p w:rsidR="00E4137F" w:rsidRPr="006379EE" w:rsidRDefault="001376D2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датчиков контроля работы конвейерных линий</w:t>
            </w:r>
          </w:p>
        </w:tc>
        <w:tc>
          <w:tcPr>
            <w:tcW w:w="3724" w:type="dxa"/>
            <w:vAlign w:val="center"/>
          </w:tcPr>
          <w:p w:rsidR="00E4137F" w:rsidRPr="006379EE" w:rsidRDefault="00D61EEA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0" w:type="dxa"/>
          </w:tcPr>
          <w:p w:rsidR="00E4137F" w:rsidRPr="006379EE" w:rsidRDefault="00EF4786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правления и эксплуатация</w:t>
            </w:r>
            <w:r w:rsidR="001376D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конвейерной линией</w:t>
            </w:r>
          </w:p>
        </w:tc>
        <w:tc>
          <w:tcPr>
            <w:tcW w:w="3724" w:type="dxa"/>
            <w:vAlign w:val="center"/>
          </w:tcPr>
          <w:p w:rsidR="00E4137F" w:rsidRPr="006379EE" w:rsidRDefault="00D61EEA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61EEA" w:rsidRPr="006379EE" w:rsidTr="00AB197A">
        <w:tc>
          <w:tcPr>
            <w:tcW w:w="828" w:type="dxa"/>
          </w:tcPr>
          <w:p w:rsidR="00D61EEA" w:rsidRPr="006379EE" w:rsidRDefault="00D61EEA" w:rsidP="00C90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0" w:type="dxa"/>
          </w:tcPr>
          <w:p w:rsidR="00D61EEA" w:rsidRPr="00A86E01" w:rsidRDefault="00A86E01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724" w:type="dxa"/>
            <w:vAlign w:val="center"/>
          </w:tcPr>
          <w:p w:rsidR="00D61EEA" w:rsidRPr="006379EE" w:rsidRDefault="00A86E01" w:rsidP="001E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4137F" w:rsidRPr="006379EE" w:rsidTr="00AB197A">
        <w:tc>
          <w:tcPr>
            <w:tcW w:w="828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0" w:type="dxa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по учебной практике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11E41">
              <w:rPr>
                <w:rFonts w:ascii="Times New Roman" w:hAnsi="Times New Roman" w:cs="Times New Roman"/>
                <w:b/>
                <w:sz w:val="28"/>
                <w:szCs w:val="28"/>
              </w:rPr>
              <w:t>не предусмотрена</w:t>
            </w:r>
          </w:p>
          <w:p w:rsidR="00E4137F" w:rsidRPr="006379EE" w:rsidRDefault="00E4137F" w:rsidP="00A81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EE">
              <w:rPr>
                <w:rFonts w:ascii="Times New Roman" w:hAnsi="Times New Roman" w:cs="Times New Roman"/>
                <w:sz w:val="28"/>
                <w:szCs w:val="28"/>
              </w:rPr>
              <w:t>Форма контроля и оценки</w:t>
            </w:r>
            <w:r w:rsidRPr="0063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11E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81497">
              <w:rPr>
                <w:rFonts w:ascii="Times New Roman" w:hAnsi="Times New Roman" w:cs="Times New Roman"/>
                <w:b/>
                <w:sz w:val="28"/>
                <w:szCs w:val="28"/>
              </w:rPr>
              <w:t>ттестационный лист</w:t>
            </w:r>
          </w:p>
        </w:tc>
        <w:tc>
          <w:tcPr>
            <w:tcW w:w="3724" w:type="dxa"/>
            <w:vAlign w:val="center"/>
          </w:tcPr>
          <w:p w:rsidR="00E4137F" w:rsidRPr="006379EE" w:rsidRDefault="00E4137F" w:rsidP="00C90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A86E01" w:rsidRDefault="00A86E01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7F" w:rsidRDefault="00E4137F" w:rsidP="00C9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lastRenderedPageBreak/>
        <w:t>3.2. Содержание учебной практики</w:t>
      </w:r>
    </w:p>
    <w:p w:rsidR="00E4137F" w:rsidRPr="006379EE" w:rsidRDefault="00E4137F" w:rsidP="005B63E6">
      <w:pPr>
        <w:jc w:val="right"/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944"/>
        <w:gridCol w:w="223"/>
        <w:gridCol w:w="2943"/>
        <w:gridCol w:w="2799"/>
        <w:gridCol w:w="912"/>
        <w:gridCol w:w="943"/>
        <w:gridCol w:w="1375"/>
        <w:gridCol w:w="721"/>
        <w:gridCol w:w="2038"/>
        <w:gridCol w:w="1852"/>
      </w:tblGrid>
      <w:tr w:rsidR="00FF3EBD" w:rsidRPr="006379EE" w:rsidTr="00F67DD2">
        <w:tc>
          <w:tcPr>
            <w:tcW w:w="604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71" w:type="dxa"/>
            <w:gridSpan w:val="2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ндекс модуля, МДК</w:t>
            </w:r>
          </w:p>
        </w:tc>
        <w:tc>
          <w:tcPr>
            <w:tcW w:w="2568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981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924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37" w:type="dxa"/>
            <w:gridSpan w:val="2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Коды компете</w:t>
            </w: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754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ПО / У</w:t>
            </w:r>
          </w:p>
        </w:tc>
        <w:tc>
          <w:tcPr>
            <w:tcW w:w="2161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Формы и м</w:t>
            </w: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тоды контроля</w:t>
            </w:r>
          </w:p>
        </w:tc>
        <w:tc>
          <w:tcPr>
            <w:tcW w:w="1852" w:type="dxa"/>
            <w:vMerge w:val="restart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руководителя практики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75" w:type="dxa"/>
            <w:shd w:val="clear" w:color="auto" w:fill="auto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754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7F" w:rsidRPr="006379EE" w:rsidTr="00F67DD2">
        <w:tc>
          <w:tcPr>
            <w:tcW w:w="1548" w:type="dxa"/>
            <w:gridSpan w:val="2"/>
          </w:tcPr>
          <w:p w:rsidR="00E4137F" w:rsidRPr="00AB197A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4" w:type="dxa"/>
            <w:gridSpan w:val="9"/>
          </w:tcPr>
          <w:p w:rsidR="00E4137F" w:rsidRPr="00372278" w:rsidRDefault="00E4137F" w:rsidP="00AB19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78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FF3EBD" w:rsidRPr="006379EE" w:rsidTr="00F67DD2">
        <w:tc>
          <w:tcPr>
            <w:tcW w:w="604" w:type="dxa"/>
            <w:vMerge w:val="restart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2"/>
            <w:vMerge w:val="restart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3D694B" w:rsidRPr="00AB197A" w:rsidRDefault="00F67DD2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монтажно</w:t>
            </w:r>
            <w:r w:rsidR="005B5A2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ных работах</w:t>
            </w:r>
          </w:p>
        </w:tc>
        <w:tc>
          <w:tcPr>
            <w:tcW w:w="2981" w:type="dxa"/>
          </w:tcPr>
          <w:p w:rsidR="003D694B" w:rsidRPr="00AB197A" w:rsidRDefault="00F67DD2" w:rsidP="00F67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ка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работ</w:t>
            </w:r>
          </w:p>
        </w:tc>
        <w:tc>
          <w:tcPr>
            <w:tcW w:w="924" w:type="dxa"/>
          </w:tcPr>
          <w:p w:rsidR="003D694B" w:rsidRPr="00AB197A" w:rsidRDefault="00F67DD2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4C06F9" w:rsidRPr="00AB197A" w:rsidRDefault="00C903D0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F67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:rsidR="003D694B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- 1.3</w:t>
            </w:r>
          </w:p>
        </w:tc>
        <w:tc>
          <w:tcPr>
            <w:tcW w:w="754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61" w:type="dxa"/>
          </w:tcPr>
          <w:p w:rsidR="003D694B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C903D0" w:rsidRPr="00AB197A" w:rsidRDefault="00F67DD2" w:rsidP="00AB197A">
            <w:pPr>
              <w:spacing w:after="0" w:line="240" w:lineRule="auto"/>
              <w:ind w:left="-108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4" w:type="dxa"/>
          </w:tcPr>
          <w:p w:rsidR="003D694B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 w:val="restart"/>
          </w:tcPr>
          <w:p w:rsidR="003D694B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71" w:type="dxa"/>
            <w:gridSpan w:val="2"/>
            <w:vMerge w:val="restart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3D694B" w:rsidRPr="00AB197A" w:rsidRDefault="00FF3EBD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E037FC" w:rsidRPr="00AB197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</w:t>
            </w:r>
            <w:proofErr w:type="gramStart"/>
            <w:r w:rsidR="00E037FC" w:rsidRPr="00AB197A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-электропривода</w:t>
            </w:r>
            <w:proofErr w:type="gramEnd"/>
            <w:r w:rsidR="00372278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вейера</w:t>
            </w:r>
          </w:p>
        </w:tc>
        <w:tc>
          <w:tcPr>
            <w:tcW w:w="2981" w:type="dxa"/>
          </w:tcPr>
          <w:p w:rsidR="00176874" w:rsidRPr="00AB197A" w:rsidRDefault="00AB197A" w:rsidP="00FF3EBD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Правила сборки и настройки электр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привода конвейера</w:t>
            </w:r>
          </w:p>
        </w:tc>
        <w:tc>
          <w:tcPr>
            <w:tcW w:w="924" w:type="dxa"/>
          </w:tcPr>
          <w:p w:rsidR="003D694B" w:rsidRPr="00AB197A" w:rsidRDefault="003D694B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3D694B" w:rsidRPr="00AB197A" w:rsidRDefault="003D694B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153BEB" w:rsidP="0015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3D694B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61" w:type="dxa"/>
          </w:tcPr>
          <w:p w:rsidR="003D694B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3D694B" w:rsidRPr="00AB197A" w:rsidRDefault="00F67DD2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E037FC" w:rsidRPr="00AB197A" w:rsidRDefault="00AB197A" w:rsidP="00FF3EBD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37FC" w:rsidRPr="00AB197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гулировка с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прягаемых узлов</w:t>
            </w:r>
          </w:p>
        </w:tc>
        <w:tc>
          <w:tcPr>
            <w:tcW w:w="924" w:type="dxa"/>
          </w:tcPr>
          <w:p w:rsidR="00E037FC" w:rsidRPr="00AB197A" w:rsidRDefault="00E037FC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E037FC" w:rsidRPr="00AB197A" w:rsidRDefault="00836E2E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E037FC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E037FC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E037FC" w:rsidRPr="00AB197A" w:rsidRDefault="00AB197A" w:rsidP="00FF3EBD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37FC" w:rsidRPr="00AB197A">
              <w:rPr>
                <w:rFonts w:ascii="Times New Roman" w:hAnsi="Times New Roman" w:cs="Times New Roman"/>
                <w:sz w:val="28"/>
                <w:szCs w:val="28"/>
              </w:rPr>
              <w:t>спытание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ранного оборудов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3E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24" w:type="dxa"/>
          </w:tcPr>
          <w:p w:rsidR="00E037FC" w:rsidRPr="00AB197A" w:rsidRDefault="00E037FC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836E2E" w:rsidRPr="00AB197A" w:rsidRDefault="00836E2E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E037FC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E037FC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E037FC" w:rsidRPr="00AB197A" w:rsidRDefault="00E037FC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D694B" w:rsidRPr="00AB197A" w:rsidRDefault="003D694B" w:rsidP="00AB197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4" w:type="dxa"/>
          </w:tcPr>
          <w:p w:rsidR="003D694B" w:rsidRPr="00AB197A" w:rsidRDefault="003C6FCF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 w:val="restart"/>
          </w:tcPr>
          <w:p w:rsidR="003D694B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1" w:type="dxa"/>
            <w:gridSpan w:val="2"/>
            <w:vMerge w:val="restart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3D694B" w:rsidRPr="00AB197A" w:rsidRDefault="002E22CD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</w:t>
            </w:r>
            <w:r w:rsidR="006C568A">
              <w:rPr>
                <w:rFonts w:ascii="Times New Roman" w:hAnsi="Times New Roman" w:cs="Times New Roman"/>
                <w:sz w:val="28"/>
                <w:szCs w:val="28"/>
              </w:rPr>
              <w:t>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 и кабелей</w:t>
            </w:r>
            <w:r w:rsidR="006C568A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6C56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568A">
              <w:rPr>
                <w:rFonts w:ascii="Times New Roman" w:hAnsi="Times New Roman" w:cs="Times New Roman"/>
                <w:sz w:val="28"/>
                <w:szCs w:val="28"/>
              </w:rPr>
              <w:t>струмент для разделки проводов и кабелей</w:t>
            </w:r>
          </w:p>
        </w:tc>
        <w:tc>
          <w:tcPr>
            <w:tcW w:w="2981" w:type="dxa"/>
          </w:tcPr>
          <w:p w:rsidR="003D694B" w:rsidRPr="00AB197A" w:rsidRDefault="003C6FCF" w:rsidP="0092219B">
            <w:pPr>
              <w:numPr>
                <w:ilvl w:val="0"/>
                <w:numId w:val="1"/>
              </w:num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>Назначение и марки проводов и кабелей</w:t>
            </w:r>
          </w:p>
        </w:tc>
        <w:tc>
          <w:tcPr>
            <w:tcW w:w="924" w:type="dxa"/>
          </w:tcPr>
          <w:p w:rsidR="003D694B" w:rsidRPr="00AB197A" w:rsidRDefault="003D694B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4C06F9" w:rsidRPr="00AB197A" w:rsidRDefault="004C06F9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3D694B" w:rsidRPr="00AB197A" w:rsidRDefault="006E4796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61" w:type="dxa"/>
          </w:tcPr>
          <w:p w:rsidR="003D694B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3D694B" w:rsidRPr="00AB197A" w:rsidRDefault="0092219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B197A" w:rsidRPr="00AB197A" w:rsidRDefault="003C6FCF" w:rsidP="0092219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и в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>ды инструмента для разделки проводов и кабелей</w:t>
            </w:r>
          </w:p>
        </w:tc>
        <w:tc>
          <w:tcPr>
            <w:tcW w:w="924" w:type="dxa"/>
          </w:tcPr>
          <w:p w:rsidR="00AB197A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AB197A" w:rsidRPr="00AB197A" w:rsidRDefault="00836E2E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AB197A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B197A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B197A" w:rsidRPr="00AB197A" w:rsidRDefault="003C6FCF" w:rsidP="0092219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 xml:space="preserve">. Правила </w:t>
            </w:r>
            <w:r w:rsidR="002E22CD">
              <w:rPr>
                <w:rFonts w:ascii="Times New Roman" w:hAnsi="Times New Roman" w:cs="Times New Roman"/>
                <w:sz w:val="28"/>
                <w:szCs w:val="28"/>
              </w:rPr>
              <w:t xml:space="preserve">разделки кабелей и 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>пользов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219B">
              <w:rPr>
                <w:rFonts w:ascii="Times New Roman" w:hAnsi="Times New Roman" w:cs="Times New Roman"/>
                <w:sz w:val="28"/>
                <w:szCs w:val="28"/>
              </w:rPr>
              <w:t>ния инструментом</w:t>
            </w:r>
          </w:p>
        </w:tc>
        <w:tc>
          <w:tcPr>
            <w:tcW w:w="924" w:type="dxa"/>
          </w:tcPr>
          <w:p w:rsidR="00AB197A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836E2E" w:rsidRPr="00AB197A" w:rsidRDefault="00836E2E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AB197A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B197A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D694B" w:rsidRPr="00AB197A" w:rsidRDefault="003D694B" w:rsidP="00AB197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4" w:type="dxa"/>
          </w:tcPr>
          <w:p w:rsidR="003D694B" w:rsidRPr="00AB197A" w:rsidRDefault="0092219B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 w:val="restart"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1" w:type="dxa"/>
            <w:gridSpan w:val="2"/>
            <w:vMerge w:val="restart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3D0" w:rsidRPr="00AB197A" w:rsidRDefault="002E22CD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 xml:space="preserve"> замера сопр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тивления, тока, н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пряжения</w:t>
            </w:r>
          </w:p>
        </w:tc>
        <w:tc>
          <w:tcPr>
            <w:tcW w:w="2981" w:type="dxa"/>
          </w:tcPr>
          <w:p w:rsidR="00C903D0" w:rsidRPr="00AB197A" w:rsidRDefault="003C6FCF" w:rsidP="0037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Назначение приб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278">
              <w:rPr>
                <w:rFonts w:ascii="Times New Roman" w:hAnsi="Times New Roman" w:cs="Times New Roman"/>
                <w:sz w:val="28"/>
                <w:szCs w:val="28"/>
              </w:rPr>
              <w:t>ров измерения</w:t>
            </w:r>
          </w:p>
        </w:tc>
        <w:tc>
          <w:tcPr>
            <w:tcW w:w="924" w:type="dxa"/>
          </w:tcPr>
          <w:p w:rsidR="004C06F9" w:rsidRPr="00AB197A" w:rsidRDefault="004C06F9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3D0" w:rsidRPr="00AB197A" w:rsidRDefault="00C903D0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C903D0" w:rsidRPr="00AB197A" w:rsidRDefault="00C903D0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C903D0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C903D0" w:rsidRPr="00AB197A" w:rsidRDefault="006E4796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61" w:type="dxa"/>
          </w:tcPr>
          <w:p w:rsidR="00C903D0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4C06F9" w:rsidRPr="00AB197A" w:rsidRDefault="004C06F9" w:rsidP="00AB197A">
            <w:pPr>
              <w:spacing w:after="0" w:line="240" w:lineRule="auto"/>
              <w:ind w:left="-108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3D0" w:rsidRPr="00AB197A" w:rsidRDefault="00372278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E037FC" w:rsidRPr="00AB1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B197A" w:rsidRPr="00434641" w:rsidRDefault="00EF4786" w:rsidP="0043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рядок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меров</w:t>
            </w:r>
          </w:p>
        </w:tc>
        <w:tc>
          <w:tcPr>
            <w:tcW w:w="924" w:type="dxa"/>
          </w:tcPr>
          <w:p w:rsidR="00AB197A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AB197A" w:rsidRPr="00AB197A" w:rsidRDefault="00836E2E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AB197A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1.3</w:t>
            </w:r>
          </w:p>
        </w:tc>
        <w:tc>
          <w:tcPr>
            <w:tcW w:w="754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B197A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C903D0" w:rsidRPr="00AB197A" w:rsidRDefault="00C903D0" w:rsidP="00AB197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4" w:type="dxa"/>
          </w:tcPr>
          <w:p w:rsidR="00C903D0" w:rsidRPr="00AB197A" w:rsidRDefault="003C6FCF" w:rsidP="003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C903D0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 w:val="restart"/>
          </w:tcPr>
          <w:p w:rsidR="003D694B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71" w:type="dxa"/>
            <w:gridSpan w:val="2"/>
            <w:vMerge w:val="restart"/>
          </w:tcPr>
          <w:p w:rsidR="00176874" w:rsidRPr="00AB197A" w:rsidRDefault="00176874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  <w:p w:rsidR="00176874" w:rsidRPr="00AB197A" w:rsidRDefault="00176874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3D694B" w:rsidRPr="00AB197A" w:rsidRDefault="00EF4786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датчиков контроля работы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ерных линий</w:t>
            </w:r>
          </w:p>
        </w:tc>
        <w:tc>
          <w:tcPr>
            <w:tcW w:w="2981" w:type="dxa"/>
          </w:tcPr>
          <w:p w:rsidR="003D694B" w:rsidRPr="00AB197A" w:rsidRDefault="003C6FCF" w:rsidP="00EF4786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, ус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ройство датчиков</w:t>
            </w:r>
          </w:p>
        </w:tc>
        <w:tc>
          <w:tcPr>
            <w:tcW w:w="924" w:type="dxa"/>
          </w:tcPr>
          <w:p w:rsidR="003D694B" w:rsidRPr="00AB197A" w:rsidRDefault="003D694B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3D694B" w:rsidRPr="00AB197A" w:rsidRDefault="003D694B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4" w:type="dxa"/>
          </w:tcPr>
          <w:p w:rsidR="003D694B" w:rsidRPr="00AB197A" w:rsidRDefault="006E4796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61" w:type="dxa"/>
          </w:tcPr>
          <w:p w:rsidR="003D694B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3D694B" w:rsidRPr="00AB197A" w:rsidRDefault="00372278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B197A" w:rsidRPr="00AB197A" w:rsidRDefault="003C6FCF" w:rsidP="00EF4786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197A" w:rsidRPr="00AB197A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197A" w:rsidRPr="00AB197A">
              <w:rPr>
                <w:rFonts w:ascii="Times New Roman" w:hAnsi="Times New Roman" w:cs="Times New Roman"/>
                <w:sz w:val="28"/>
                <w:szCs w:val="28"/>
              </w:rPr>
              <w:t xml:space="preserve"> устано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вка датчиков на обор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довании</w:t>
            </w:r>
          </w:p>
        </w:tc>
        <w:tc>
          <w:tcPr>
            <w:tcW w:w="924" w:type="dxa"/>
          </w:tcPr>
          <w:p w:rsidR="00AB197A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AB197A" w:rsidRPr="00AB197A" w:rsidRDefault="00836E2E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AB197A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4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B197A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B197A" w:rsidRPr="00AB197A" w:rsidRDefault="003C6FCF" w:rsidP="00EF4786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Настройка датч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ков на контролиру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4786">
              <w:rPr>
                <w:rFonts w:ascii="Times New Roman" w:hAnsi="Times New Roman" w:cs="Times New Roman"/>
                <w:sz w:val="28"/>
                <w:szCs w:val="28"/>
              </w:rPr>
              <w:t>мые параметры</w:t>
            </w:r>
          </w:p>
        </w:tc>
        <w:tc>
          <w:tcPr>
            <w:tcW w:w="924" w:type="dxa"/>
          </w:tcPr>
          <w:p w:rsidR="00AB197A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836E2E" w:rsidRPr="00AB197A" w:rsidRDefault="00836E2E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AB197A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4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B197A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D694B" w:rsidRPr="00AB197A" w:rsidRDefault="003D694B" w:rsidP="00AB197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4" w:type="dxa"/>
          </w:tcPr>
          <w:p w:rsidR="003D694B" w:rsidRPr="00AB197A" w:rsidRDefault="003C6FCF" w:rsidP="003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 w:val="restart"/>
          </w:tcPr>
          <w:p w:rsidR="003D694B" w:rsidRPr="00AB197A" w:rsidRDefault="00C903D0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71" w:type="dxa"/>
            <w:gridSpan w:val="2"/>
            <w:vMerge w:val="restart"/>
          </w:tcPr>
          <w:p w:rsidR="00176874" w:rsidRPr="00AB197A" w:rsidRDefault="00176874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  <w:p w:rsidR="00176874" w:rsidRPr="00AB197A" w:rsidRDefault="00176874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3D694B" w:rsidRPr="00AB197A" w:rsidRDefault="00EF4786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правления и эксплуатация ко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й линией</w:t>
            </w:r>
          </w:p>
        </w:tc>
        <w:tc>
          <w:tcPr>
            <w:tcW w:w="2981" w:type="dxa"/>
          </w:tcPr>
          <w:p w:rsidR="00C903D0" w:rsidRPr="00AB197A" w:rsidRDefault="003C6FCF" w:rsidP="006E15C8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Порядок включ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ния и наблюдение за работой конвейе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ной линии</w:t>
            </w:r>
          </w:p>
        </w:tc>
        <w:tc>
          <w:tcPr>
            <w:tcW w:w="924" w:type="dxa"/>
          </w:tcPr>
          <w:p w:rsidR="003D694B" w:rsidRPr="00AB197A" w:rsidRDefault="003D694B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F9" w:rsidRPr="00AB197A" w:rsidRDefault="004C06F9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4C06F9" w:rsidRPr="00AB197A" w:rsidRDefault="004C06F9" w:rsidP="00836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4" w:type="dxa"/>
          </w:tcPr>
          <w:p w:rsidR="003D694B" w:rsidRPr="00AB197A" w:rsidRDefault="006E4796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61" w:type="dxa"/>
          </w:tcPr>
          <w:p w:rsidR="003D694B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3D694B" w:rsidRPr="00AB197A" w:rsidRDefault="00372278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F3EBD" w:rsidRPr="006379EE" w:rsidTr="00F67DD2">
        <w:tc>
          <w:tcPr>
            <w:tcW w:w="604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B197A" w:rsidRPr="00AB197A" w:rsidRDefault="003C6FCF" w:rsidP="006E15C8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Порядок включ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ния части конвейе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ной линии и посл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15C8">
              <w:rPr>
                <w:rFonts w:ascii="Times New Roman" w:hAnsi="Times New Roman" w:cs="Times New Roman"/>
                <w:sz w:val="28"/>
                <w:szCs w:val="28"/>
              </w:rPr>
              <w:t xml:space="preserve">дующий </w:t>
            </w:r>
            <w:proofErr w:type="spellStart"/>
            <w:r w:rsidR="006E15C8">
              <w:rPr>
                <w:rFonts w:ascii="Times New Roman" w:hAnsi="Times New Roman" w:cs="Times New Roman"/>
                <w:sz w:val="28"/>
                <w:szCs w:val="28"/>
              </w:rPr>
              <w:t>дозапуск</w:t>
            </w:r>
            <w:proofErr w:type="spellEnd"/>
            <w:r w:rsidR="006E15C8">
              <w:rPr>
                <w:rFonts w:ascii="Times New Roman" w:hAnsi="Times New Roman" w:cs="Times New Roman"/>
                <w:sz w:val="28"/>
                <w:szCs w:val="28"/>
              </w:rPr>
              <w:t xml:space="preserve"> всей линии</w:t>
            </w:r>
          </w:p>
        </w:tc>
        <w:tc>
          <w:tcPr>
            <w:tcW w:w="924" w:type="dxa"/>
          </w:tcPr>
          <w:p w:rsidR="00AB197A" w:rsidRPr="00AB197A" w:rsidRDefault="00AB197A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AB197A" w:rsidRPr="00AB197A" w:rsidRDefault="00836E2E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AB197A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4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B197A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AB197A" w:rsidRPr="00AB197A" w:rsidRDefault="00AB197A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66191F" w:rsidRPr="00AB197A" w:rsidRDefault="0066191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66191F" w:rsidRPr="00AB197A" w:rsidRDefault="0066191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66191F" w:rsidRPr="00AB197A" w:rsidRDefault="0066191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66191F" w:rsidRPr="00AB197A" w:rsidRDefault="0066191F" w:rsidP="006E15C8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ключ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ния одного конвей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ра в ремонтном р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жиме</w:t>
            </w:r>
          </w:p>
        </w:tc>
        <w:tc>
          <w:tcPr>
            <w:tcW w:w="924" w:type="dxa"/>
          </w:tcPr>
          <w:p w:rsidR="0066191F" w:rsidRDefault="0066191F" w:rsidP="0092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66191F" w:rsidRPr="00AB197A" w:rsidRDefault="00836E2E" w:rsidP="00EE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F1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66191F" w:rsidRPr="00AB197A" w:rsidRDefault="00153BE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4" w:type="dxa"/>
          </w:tcPr>
          <w:p w:rsidR="0066191F" w:rsidRPr="00AB197A" w:rsidRDefault="0066191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6191F" w:rsidRPr="00AB197A" w:rsidRDefault="00F11E41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наблюдение и оценка</w:t>
            </w:r>
          </w:p>
        </w:tc>
        <w:tc>
          <w:tcPr>
            <w:tcW w:w="1852" w:type="dxa"/>
          </w:tcPr>
          <w:p w:rsidR="0066191F" w:rsidRPr="00AB197A" w:rsidRDefault="0066191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D694B" w:rsidRPr="00AB197A" w:rsidRDefault="003D694B" w:rsidP="00AB197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4" w:type="dxa"/>
          </w:tcPr>
          <w:p w:rsidR="003D694B" w:rsidRPr="00AB197A" w:rsidRDefault="003C6FCF" w:rsidP="003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D694B" w:rsidRPr="00AB197A" w:rsidRDefault="003D694B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BD" w:rsidRPr="006379EE" w:rsidTr="00F67DD2">
        <w:tc>
          <w:tcPr>
            <w:tcW w:w="604" w:type="dxa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C6FCF" w:rsidRDefault="003C6FCF" w:rsidP="00AB19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</w:tcPr>
          <w:p w:rsidR="003C6FCF" w:rsidRPr="00AB197A" w:rsidRDefault="00BD3452" w:rsidP="00BD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C6FCF" w:rsidRPr="00AB197A" w:rsidRDefault="003C6FCF" w:rsidP="00AB1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37F" w:rsidRPr="006379EE" w:rsidRDefault="00E4137F" w:rsidP="00C903D0">
      <w:pPr>
        <w:rPr>
          <w:rFonts w:ascii="Times New Roman" w:hAnsi="Times New Roman" w:cs="Times New Roman"/>
          <w:i/>
          <w:sz w:val="28"/>
          <w:szCs w:val="28"/>
        </w:rPr>
        <w:sectPr w:rsidR="00E4137F" w:rsidRPr="006379EE" w:rsidSect="00E4137F">
          <w:pgSz w:w="16838" w:h="11906" w:orient="landscape"/>
          <w:pgMar w:top="567" w:right="851" w:bottom="426" w:left="851" w:header="709" w:footer="709" w:gutter="0"/>
          <w:cols w:space="708"/>
          <w:docGrid w:linePitch="360"/>
        </w:sect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ГРАММЫ УЧЕБНОЙ  ПРАКТИКИ</w:t>
      </w:r>
    </w:p>
    <w:p w:rsidR="00E4137F" w:rsidRPr="006379EE" w:rsidRDefault="00E4137F" w:rsidP="00C903D0">
      <w:pPr>
        <w:rPr>
          <w:rFonts w:ascii="Times New Roman" w:hAnsi="Times New Roman" w:cs="Times New Roman"/>
          <w:sz w:val="28"/>
          <w:szCs w:val="28"/>
        </w:rPr>
      </w:pPr>
    </w:p>
    <w:p w:rsidR="00E4137F" w:rsidRPr="00017771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  <w:r w:rsidRPr="00017771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017771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</w:t>
      </w:r>
      <w:r w:rsidRPr="000177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17771">
        <w:rPr>
          <w:rFonts w:ascii="Times New Roman" w:hAnsi="Times New Roman" w:cs="Times New Roman"/>
          <w:b/>
          <w:bCs/>
          <w:sz w:val="28"/>
          <w:szCs w:val="28"/>
        </w:rPr>
        <w:t>нию</w:t>
      </w:r>
    </w:p>
    <w:p w:rsidR="006E4796" w:rsidRDefault="000D64A0" w:rsidP="006E4796">
      <w:pPr>
        <w:pStyle w:val="a4"/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 учебного полигона</w:t>
      </w:r>
      <w:r w:rsidR="005E49CE" w:rsidRPr="00017771">
        <w:rPr>
          <w:i/>
          <w:sz w:val="28"/>
          <w:szCs w:val="28"/>
        </w:rPr>
        <w:t xml:space="preserve"> АСГТ</w:t>
      </w:r>
    </w:p>
    <w:p w:rsidR="00F253D8" w:rsidRDefault="00F253D8" w:rsidP="00F253D8">
      <w:pPr>
        <w:pStyle w:val="a4"/>
        <w:numPr>
          <w:ilvl w:val="0"/>
          <w:numId w:val="13"/>
        </w:numPr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вейерная линия, конвейер </w:t>
      </w:r>
      <w:proofErr w:type="gramStart"/>
      <w:r>
        <w:rPr>
          <w:i/>
          <w:sz w:val="28"/>
          <w:szCs w:val="28"/>
        </w:rPr>
        <w:t>СР</w:t>
      </w:r>
      <w:proofErr w:type="gramEnd"/>
      <w:r>
        <w:rPr>
          <w:i/>
          <w:sz w:val="28"/>
          <w:szCs w:val="28"/>
        </w:rPr>
        <w:t xml:space="preserve"> – 70м</w:t>
      </w:r>
    </w:p>
    <w:p w:rsidR="00F253D8" w:rsidRDefault="00F253D8" w:rsidP="00F253D8">
      <w:pPr>
        <w:pStyle w:val="a4"/>
        <w:numPr>
          <w:ilvl w:val="0"/>
          <w:numId w:val="13"/>
        </w:numPr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>Аппаратура управления конвейером АУК – 1м</w:t>
      </w:r>
    </w:p>
    <w:p w:rsidR="00F253D8" w:rsidRDefault="00F253D8" w:rsidP="00F253D8">
      <w:pPr>
        <w:pStyle w:val="a4"/>
        <w:numPr>
          <w:ilvl w:val="0"/>
          <w:numId w:val="13"/>
        </w:numPr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>Датчики контроля режима работы конвейера УПДС, КСЛ, КТВ, ДЗ, ДМ.</w:t>
      </w:r>
    </w:p>
    <w:p w:rsidR="00F83742" w:rsidRDefault="00F83742" w:rsidP="00F83742">
      <w:pPr>
        <w:pStyle w:val="a4"/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 лаборатории Автоматизация производства</w:t>
      </w:r>
    </w:p>
    <w:p w:rsidR="00F83742" w:rsidRPr="00017771" w:rsidRDefault="00F83742" w:rsidP="00F83742">
      <w:pPr>
        <w:pStyle w:val="a4"/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>1. Стенд конвейерной линии с аппаратурой управления АУК – 1м</w:t>
      </w:r>
    </w:p>
    <w:p w:rsidR="00E4137F" w:rsidRPr="00017771" w:rsidRDefault="00E4137F" w:rsidP="00C903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  <w:sz w:val="28"/>
          <w:szCs w:val="28"/>
        </w:rPr>
      </w:pPr>
      <w:r w:rsidRPr="00017771">
        <w:rPr>
          <w:rFonts w:ascii="Times New Roman" w:hAnsi="Times New Roman" w:cs="Times New Roman"/>
          <w:kern w:val="0"/>
          <w:sz w:val="28"/>
          <w:szCs w:val="28"/>
        </w:rPr>
        <w:t>4.2. Информационное обеспечение обучения</w:t>
      </w:r>
    </w:p>
    <w:p w:rsidR="00E4137F" w:rsidRPr="00017771" w:rsidRDefault="00E4137F" w:rsidP="000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771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</w:t>
      </w:r>
      <w:r w:rsidRPr="0001777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17771">
        <w:rPr>
          <w:rFonts w:ascii="Times New Roman" w:hAnsi="Times New Roman" w:cs="Times New Roman"/>
          <w:b/>
          <w:bCs/>
          <w:sz w:val="28"/>
          <w:szCs w:val="28"/>
        </w:rPr>
        <w:t>ры</w:t>
      </w:r>
    </w:p>
    <w:p w:rsidR="005E49CE" w:rsidRPr="00017771" w:rsidRDefault="005E49CE" w:rsidP="0001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771">
        <w:rPr>
          <w:rFonts w:ascii="Times New Roman" w:hAnsi="Times New Roman" w:cs="Times New Roman"/>
          <w:sz w:val="28"/>
          <w:szCs w:val="28"/>
        </w:rPr>
        <w:t>Основная</w:t>
      </w:r>
    </w:p>
    <w:p w:rsidR="005E49CE" w:rsidRPr="00017771" w:rsidRDefault="005E49CE" w:rsidP="0001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771">
        <w:rPr>
          <w:rFonts w:ascii="Times New Roman" w:hAnsi="Times New Roman" w:cs="Times New Roman"/>
          <w:sz w:val="28"/>
          <w:szCs w:val="28"/>
        </w:rPr>
        <w:t xml:space="preserve">1.Сибикин Ю.Д., Техническое обслуживание, ремонт электрооборудования и сетей промышленных предприятий: учеб. для </w:t>
      </w:r>
      <w:proofErr w:type="spellStart"/>
      <w:r w:rsidRPr="0001777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017771">
        <w:rPr>
          <w:rFonts w:ascii="Times New Roman" w:hAnsi="Times New Roman" w:cs="Times New Roman"/>
          <w:sz w:val="28"/>
          <w:szCs w:val="28"/>
        </w:rPr>
        <w:t>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проф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образования:  учеб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пособие для студ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сред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проф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образования/ Ю.Д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771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017771">
        <w:rPr>
          <w:rFonts w:ascii="Times New Roman" w:hAnsi="Times New Roman" w:cs="Times New Roman"/>
          <w:sz w:val="28"/>
          <w:szCs w:val="28"/>
        </w:rPr>
        <w:t>,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r w:rsidRPr="00017771">
        <w:rPr>
          <w:rFonts w:ascii="Times New Roman" w:hAnsi="Times New Roman" w:cs="Times New Roman"/>
          <w:sz w:val="28"/>
          <w:szCs w:val="28"/>
        </w:rPr>
        <w:t>М.Ю. Сиб</w:t>
      </w:r>
      <w:r w:rsidRPr="00017771">
        <w:rPr>
          <w:rFonts w:ascii="Times New Roman" w:hAnsi="Times New Roman" w:cs="Times New Roman"/>
          <w:sz w:val="28"/>
          <w:szCs w:val="28"/>
        </w:rPr>
        <w:t>и</w:t>
      </w:r>
      <w:r w:rsidRPr="00017771">
        <w:rPr>
          <w:rFonts w:ascii="Times New Roman" w:hAnsi="Times New Roman" w:cs="Times New Roman"/>
          <w:sz w:val="28"/>
          <w:szCs w:val="28"/>
        </w:rPr>
        <w:t>кин.-2-е изд</w:t>
      </w:r>
      <w:proofErr w:type="gramStart"/>
      <w:r w:rsidRPr="000177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17771">
        <w:rPr>
          <w:rFonts w:ascii="Times New Roman" w:hAnsi="Times New Roman" w:cs="Times New Roman"/>
          <w:sz w:val="28"/>
          <w:szCs w:val="28"/>
        </w:rPr>
        <w:t>тер.-М.: Издательский центр «Академия»,2006.-432с.</w:t>
      </w:r>
    </w:p>
    <w:p w:rsidR="005E49CE" w:rsidRPr="00017771" w:rsidRDefault="005E49CE" w:rsidP="0001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771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5E49CE" w:rsidRPr="00017771" w:rsidRDefault="001B43CB" w:rsidP="0001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Монтаж, наладка и эксплуатация систем автоматики</w:t>
      </w:r>
      <w:r w:rsidR="005E49CE" w:rsidRPr="00017771">
        <w:rPr>
          <w:rFonts w:ascii="Times New Roman" w:hAnsi="Times New Roman" w:cs="Times New Roman"/>
          <w:sz w:val="28"/>
          <w:szCs w:val="28"/>
        </w:rPr>
        <w:t>: Учеб</w:t>
      </w:r>
      <w:r>
        <w:rPr>
          <w:rFonts w:ascii="Times New Roman" w:hAnsi="Times New Roman" w:cs="Times New Roman"/>
          <w:sz w:val="28"/>
          <w:szCs w:val="28"/>
        </w:rPr>
        <w:t>ник для техникумов .-2</w:t>
      </w:r>
      <w:r w:rsidR="005E49CE" w:rsidRPr="00017771">
        <w:rPr>
          <w:rFonts w:ascii="Times New Roman" w:hAnsi="Times New Roman" w:cs="Times New Roman"/>
          <w:sz w:val="28"/>
          <w:szCs w:val="28"/>
        </w:rPr>
        <w:t>-е изд.</w:t>
      </w:r>
      <w:r w:rsidR="001E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E49CE" w:rsidRPr="00017771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E49CE" w:rsidRPr="00017771">
        <w:rPr>
          <w:rFonts w:ascii="Times New Roman" w:hAnsi="Times New Roman" w:cs="Times New Roman"/>
          <w:sz w:val="28"/>
          <w:szCs w:val="28"/>
        </w:rPr>
        <w:t xml:space="preserve"> и доп.-М.:  Недра,198</w:t>
      </w:r>
      <w:r>
        <w:rPr>
          <w:rFonts w:ascii="Times New Roman" w:hAnsi="Times New Roman" w:cs="Times New Roman"/>
          <w:sz w:val="28"/>
          <w:szCs w:val="28"/>
        </w:rPr>
        <w:t>6</w:t>
      </w:r>
      <w:r w:rsidR="005E49CE" w:rsidRPr="00017771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E49CE" w:rsidRPr="00017771">
        <w:rPr>
          <w:rFonts w:ascii="Times New Roman" w:hAnsi="Times New Roman" w:cs="Times New Roman"/>
          <w:sz w:val="28"/>
          <w:szCs w:val="28"/>
        </w:rPr>
        <w:t>4с.</w:t>
      </w:r>
    </w:p>
    <w:p w:rsidR="005E49CE" w:rsidRPr="00017771" w:rsidRDefault="005E49CE" w:rsidP="0001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9CE" w:rsidRPr="00017771" w:rsidRDefault="005E49CE" w:rsidP="000177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17771">
        <w:rPr>
          <w:rFonts w:ascii="Times New Roman" w:hAnsi="Times New Roman" w:cs="Times New Roman"/>
          <w:b w:val="0"/>
          <w:sz w:val="28"/>
          <w:szCs w:val="28"/>
        </w:rPr>
        <w:t>Интернет-ресурсы:</w:t>
      </w:r>
    </w:p>
    <w:p w:rsidR="005E49CE" w:rsidRPr="00017771" w:rsidRDefault="005E49CE" w:rsidP="00C9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4137F" w:rsidRPr="00017771" w:rsidRDefault="00E4137F" w:rsidP="00C903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  <w:sz w:val="28"/>
          <w:szCs w:val="28"/>
        </w:rPr>
      </w:pPr>
      <w:r w:rsidRPr="00017771">
        <w:rPr>
          <w:rFonts w:ascii="Times New Roman" w:hAnsi="Times New Roman" w:cs="Times New Roman"/>
          <w:kern w:val="0"/>
          <w:sz w:val="28"/>
          <w:szCs w:val="28"/>
        </w:rPr>
        <w:t>4.3. Общие требования к организации учебной и производственной практики</w:t>
      </w:r>
    </w:p>
    <w:p w:rsidR="00E4137F" w:rsidRPr="00017771" w:rsidRDefault="00E4137F" w:rsidP="00C903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  <w:sz w:val="28"/>
          <w:szCs w:val="28"/>
        </w:rPr>
      </w:pPr>
      <w:r w:rsidRPr="00017771">
        <w:rPr>
          <w:rFonts w:ascii="Times New Roman" w:hAnsi="Times New Roman" w:cs="Times New Roman"/>
          <w:kern w:val="0"/>
          <w:sz w:val="28"/>
          <w:szCs w:val="28"/>
        </w:rPr>
        <w:t>4.4. Кадровое обеспечение учебной и производственной практики</w:t>
      </w:r>
    </w:p>
    <w:p w:rsidR="00E4137F" w:rsidRPr="00017771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</w:p>
    <w:p w:rsidR="00E4137F" w:rsidRPr="006379EE" w:rsidRDefault="00E4137F" w:rsidP="00C903D0">
      <w:pPr>
        <w:rPr>
          <w:rFonts w:ascii="Times New Roman" w:hAnsi="Times New Roman" w:cs="Times New Roman"/>
          <w:b/>
          <w:sz w:val="28"/>
          <w:szCs w:val="28"/>
        </w:rPr>
      </w:pPr>
      <w:r w:rsidRPr="006379EE">
        <w:rPr>
          <w:rFonts w:ascii="Times New Roman" w:hAnsi="Times New Roman" w:cs="Times New Roman"/>
          <w:b/>
          <w:sz w:val="28"/>
          <w:szCs w:val="28"/>
        </w:rPr>
        <w:t>5. ПРИЛОЖЕНИЕ</w:t>
      </w:r>
    </w:p>
    <w:p w:rsidR="005E49CE" w:rsidRDefault="00E4137F" w:rsidP="00C903D0">
      <w:pPr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 xml:space="preserve">5.1. Форма </w:t>
      </w:r>
      <w:r w:rsidR="006E4796" w:rsidRPr="006379EE">
        <w:rPr>
          <w:rFonts w:ascii="Times New Roman" w:hAnsi="Times New Roman" w:cs="Times New Roman"/>
          <w:sz w:val="28"/>
          <w:szCs w:val="28"/>
        </w:rPr>
        <w:t>зачетной работы</w:t>
      </w:r>
      <w:r w:rsidRPr="006379EE">
        <w:rPr>
          <w:rFonts w:ascii="Times New Roman" w:hAnsi="Times New Roman" w:cs="Times New Roman"/>
          <w:sz w:val="28"/>
          <w:szCs w:val="28"/>
        </w:rPr>
        <w:t xml:space="preserve"> для оформления итогов учебной практики</w:t>
      </w:r>
      <w:r w:rsidR="00692379">
        <w:rPr>
          <w:rFonts w:ascii="Times New Roman" w:hAnsi="Times New Roman" w:cs="Times New Roman"/>
          <w:sz w:val="28"/>
          <w:szCs w:val="28"/>
        </w:rPr>
        <w:t>не предусмотрена</w:t>
      </w:r>
    </w:p>
    <w:p w:rsidR="004103A6" w:rsidRDefault="00E4137F" w:rsidP="004103A6">
      <w:pPr>
        <w:rPr>
          <w:rFonts w:ascii="Times New Roman" w:hAnsi="Times New Roman" w:cs="Times New Roman"/>
          <w:sz w:val="28"/>
          <w:szCs w:val="28"/>
        </w:rPr>
      </w:pPr>
      <w:r w:rsidRPr="006379EE">
        <w:rPr>
          <w:rFonts w:ascii="Times New Roman" w:hAnsi="Times New Roman" w:cs="Times New Roman"/>
          <w:sz w:val="28"/>
          <w:szCs w:val="28"/>
        </w:rPr>
        <w:t>5.2. Аттестационный лист по практике</w:t>
      </w:r>
      <w:r w:rsidR="00917CC7">
        <w:rPr>
          <w:rFonts w:ascii="Times New Roman" w:hAnsi="Times New Roman" w:cs="Times New Roman"/>
          <w:sz w:val="28"/>
          <w:szCs w:val="28"/>
        </w:rPr>
        <w:t xml:space="preserve"> - предусмотрен</w:t>
      </w:r>
    </w:p>
    <w:p w:rsidR="005E49CE" w:rsidRPr="004103A6" w:rsidRDefault="005E49CE" w:rsidP="00410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</w:t>
      </w:r>
      <w:r w:rsidRPr="00D15057">
        <w:rPr>
          <w:rFonts w:ascii="Times New Roman" w:eastAsia="Times New Roman" w:hAnsi="Times New Roman" w:cs="Times New Roman"/>
          <w:b/>
          <w:sz w:val="28"/>
          <w:szCs w:val="28"/>
        </w:rPr>
        <w:t>ттестацио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D15057"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актике</w:t>
      </w:r>
    </w:p>
    <w:p w:rsidR="005E49CE" w:rsidRPr="000040B5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 xml:space="preserve"> УП0</w:t>
      </w:r>
      <w:r w:rsidR="00214B9B">
        <w:rPr>
          <w:rFonts w:ascii="Times New Roman" w:eastAsia="Times New Roman" w:hAnsi="Times New Roman" w:cs="Times New Roman"/>
          <w:sz w:val="24"/>
          <w:szCs w:val="24"/>
        </w:rPr>
        <w:t xml:space="preserve">1.01. </w:t>
      </w:r>
      <w:r>
        <w:rPr>
          <w:rFonts w:ascii="Times New Roman" w:eastAsia="Times New Roman" w:hAnsi="Times New Roman" w:cs="Times New Roman"/>
          <w:sz w:val="24"/>
          <w:szCs w:val="24"/>
        </w:rPr>
        <w:t>МДК 01.01, ПМ 01</w:t>
      </w:r>
    </w:p>
    <w:p w:rsidR="005E49CE" w:rsidRPr="004A2B28" w:rsidRDefault="005E49CE" w:rsidP="004A2B28">
      <w:pPr>
        <w:pStyle w:val="21"/>
        <w:widowControl w:val="0"/>
        <w:spacing w:line="252" w:lineRule="auto"/>
        <w:ind w:left="0" w:firstLine="0"/>
        <w:jc w:val="center"/>
        <w:rPr>
          <w:rFonts w:ascii="Times New Roman" w:eastAsia="Times New Roman" w:hAnsi="Times New Roman" w:cs="Times New Roman"/>
          <w:szCs w:val="24"/>
        </w:rPr>
      </w:pPr>
      <w:r w:rsidRPr="000040B5">
        <w:rPr>
          <w:rFonts w:ascii="Times New Roman" w:eastAsia="Times New Roman" w:hAnsi="Times New Roman" w:cs="Times New Roman"/>
          <w:szCs w:val="24"/>
        </w:rPr>
        <w:t>Организация технического обслуживания и ремонта электрического и электромеханического об</w:t>
      </w:r>
      <w:r w:rsidRPr="000040B5">
        <w:rPr>
          <w:rFonts w:ascii="Times New Roman" w:eastAsia="Times New Roman" w:hAnsi="Times New Roman" w:cs="Times New Roman"/>
          <w:szCs w:val="24"/>
        </w:rPr>
        <w:t>о</w:t>
      </w:r>
      <w:r w:rsidRPr="000040B5">
        <w:rPr>
          <w:rFonts w:ascii="Times New Roman" w:eastAsia="Times New Roman" w:hAnsi="Times New Roman" w:cs="Times New Roman"/>
          <w:szCs w:val="24"/>
        </w:rPr>
        <w:t>рудования</w:t>
      </w:r>
    </w:p>
    <w:p w:rsidR="00B7197F" w:rsidRPr="00B7197F" w:rsidRDefault="00817A24" w:rsidP="00B7197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1C5D4D" w:rsidRPr="00B7197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  <w:r w:rsidRPr="00B7197F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5E49CE" w:rsidRPr="00B7197F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1C5D4D" w:rsidRPr="00B7197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E49CE" w:rsidRPr="00B7197F">
        <w:rPr>
          <w:rFonts w:ascii="Times New Roman" w:eastAsia="Times New Roman" w:hAnsi="Times New Roman" w:cs="Times New Roman"/>
          <w:sz w:val="24"/>
          <w:szCs w:val="24"/>
        </w:rPr>
        <w:t xml:space="preserve"> группы, профессия/специальность</w:t>
      </w:r>
    </w:p>
    <w:p w:rsidR="005E49CE" w:rsidRDefault="00214B9B" w:rsidP="005E4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0448 </w:t>
      </w:r>
      <w:r w:rsidR="005E49CE" w:rsidRPr="000040B5">
        <w:rPr>
          <w:rFonts w:ascii="Times New Roman" w:eastAsia="Times New Roman" w:hAnsi="Times New Roman" w:cs="Times New Roman"/>
          <w:sz w:val="24"/>
          <w:szCs w:val="24"/>
        </w:rPr>
        <w:t>Техническая эксплуатация и обслуживание электрического и элек</w:t>
      </w:r>
      <w:r w:rsidR="005E49CE">
        <w:rPr>
          <w:rFonts w:ascii="Times New Roman" w:eastAsia="Times New Roman" w:hAnsi="Times New Roman" w:cs="Times New Roman"/>
          <w:sz w:val="24"/>
          <w:szCs w:val="24"/>
        </w:rPr>
        <w:t>тромехан</w:t>
      </w:r>
      <w:r w:rsidR="005E49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49CE">
        <w:rPr>
          <w:rFonts w:ascii="Times New Roman" w:eastAsia="Times New Roman" w:hAnsi="Times New Roman" w:cs="Times New Roman"/>
          <w:sz w:val="24"/>
          <w:szCs w:val="24"/>
        </w:rPr>
        <w:t>ческого оборудования (</w:t>
      </w:r>
      <w:r w:rsidR="005E49CE" w:rsidRPr="000040B5">
        <w:rPr>
          <w:rFonts w:ascii="Times New Roman" w:eastAsia="Times New Roman" w:hAnsi="Times New Roman" w:cs="Times New Roman"/>
          <w:sz w:val="24"/>
          <w:szCs w:val="24"/>
        </w:rPr>
        <w:t>по отраслям</w:t>
      </w:r>
      <w:r w:rsidR="005E49C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ная промышленность</w:t>
      </w:r>
    </w:p>
    <w:p w:rsidR="005E49CE" w:rsidRDefault="005E49CE" w:rsidP="005E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9CE" w:rsidRPr="000040B5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 xml:space="preserve">2. Место проведения практики (организация), наименование, юридический адрес </w:t>
      </w:r>
    </w:p>
    <w:p w:rsidR="005E49CE" w:rsidRPr="000040B5" w:rsidRDefault="005E49CE" w:rsidP="005E49C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ОУ СПО Анжеро</w:t>
      </w:r>
      <w:r w:rsidR="00917CC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удженский горный техникум</w:t>
      </w:r>
    </w:p>
    <w:p w:rsidR="005E49CE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9CE" w:rsidRPr="000040B5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ремя проведения практики  с </w:t>
      </w:r>
      <w:r w:rsidR="004A2B2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A2B28">
        <w:rPr>
          <w:rFonts w:ascii="Times New Roman" w:hAnsi="Times New Roman"/>
          <w:sz w:val="24"/>
          <w:szCs w:val="24"/>
        </w:rPr>
        <w:t>______</w:t>
      </w:r>
      <w:r w:rsidR="00917CC7">
        <w:rPr>
          <w:rFonts w:ascii="Times New Roman" w:hAnsi="Times New Roman"/>
          <w:sz w:val="24"/>
          <w:szCs w:val="24"/>
        </w:rPr>
        <w:t xml:space="preserve">______________ </w:t>
      </w:r>
      <w:r w:rsidR="00917CC7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E49CE" w:rsidRPr="000040B5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9CE" w:rsidRPr="000040B5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 xml:space="preserve">4. Виды и объем работ, выполненные </w:t>
      </w:r>
      <w:proofErr w:type="gramStart"/>
      <w:r w:rsidRPr="000040B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040B5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:</w:t>
      </w:r>
    </w:p>
    <w:p w:rsidR="004103A6" w:rsidRPr="000040B5" w:rsidRDefault="005E49CE" w:rsidP="005E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>_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6946"/>
        <w:gridCol w:w="2268"/>
      </w:tblGrid>
      <w:tr w:rsidR="004103A6" w:rsidRPr="006379EE" w:rsidTr="00917CC7">
        <w:tc>
          <w:tcPr>
            <w:tcW w:w="910" w:type="dxa"/>
          </w:tcPr>
          <w:p w:rsidR="004103A6" w:rsidRPr="004103A6" w:rsidRDefault="00917CC7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4103A6" w:rsidRPr="004103A6" w:rsidRDefault="00917CC7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4103A6"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268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103A6" w:rsidRPr="004103A6" w:rsidRDefault="004103A6" w:rsidP="005B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</w:t>
            </w:r>
            <w:proofErr w:type="gramStart"/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5B5A23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ладочных</w:t>
            </w:r>
            <w:proofErr w:type="gramEnd"/>
            <w:r w:rsidRPr="004103A6">
              <w:rPr>
                <w:rFonts w:ascii="Times New Roman" w:hAnsi="Times New Roman" w:cs="Times New Roman"/>
                <w:sz w:val="24"/>
                <w:szCs w:val="24"/>
              </w:rPr>
              <w:t xml:space="preserve"> работах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3A6" w:rsidRPr="006379EE" w:rsidTr="00917CC7">
        <w:trPr>
          <w:trHeight w:val="372"/>
        </w:trPr>
        <w:tc>
          <w:tcPr>
            <w:tcW w:w="910" w:type="dxa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Монтаж электрических машин – электропривода конвейера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3A6" w:rsidRPr="006379EE" w:rsidTr="00917CC7">
        <w:trPr>
          <w:trHeight w:val="549"/>
        </w:trPr>
        <w:tc>
          <w:tcPr>
            <w:tcW w:w="910" w:type="dxa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Монтаж электропроводок и кабелей, инструмент для разделки проводов и кабелей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Методы замера сопротивления, тока, напряжения; приборы ко</w:t>
            </w: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троля измерений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Монтаж датчиков контроля работы конвейерных линий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Порядок управления и эксплуатация автоматизированной ко</w:t>
            </w: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вейерной линией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29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03A6" w:rsidRPr="006379EE" w:rsidTr="00917CC7">
        <w:tc>
          <w:tcPr>
            <w:tcW w:w="910" w:type="dxa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103A6" w:rsidRDefault="004103A6" w:rsidP="00410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учебной практике</w:t>
            </w: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 предусмотре</w:t>
            </w:r>
            <w:r w:rsidR="00917CC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4103A6" w:rsidRPr="004103A6" w:rsidRDefault="004103A6" w:rsidP="00410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A6">
              <w:rPr>
                <w:rFonts w:ascii="Times New Roman" w:hAnsi="Times New Roman" w:cs="Times New Roman"/>
                <w:sz w:val="24"/>
                <w:szCs w:val="24"/>
              </w:rPr>
              <w:t>Форма контроля и оценки</w:t>
            </w:r>
            <w:r w:rsidRPr="004103A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лист</w:t>
            </w:r>
          </w:p>
        </w:tc>
        <w:tc>
          <w:tcPr>
            <w:tcW w:w="2268" w:type="dxa"/>
            <w:vAlign w:val="center"/>
          </w:tcPr>
          <w:p w:rsidR="004103A6" w:rsidRPr="004103A6" w:rsidRDefault="004103A6" w:rsidP="005B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9CE" w:rsidRPr="000040B5" w:rsidRDefault="005E49CE" w:rsidP="0091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9CE" w:rsidRPr="000040B5" w:rsidRDefault="005E49CE" w:rsidP="0091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</w:t>
      </w:r>
      <w:r w:rsidRPr="000040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40B5">
        <w:rPr>
          <w:rFonts w:ascii="Times New Roman" w:eastAsia="Times New Roman" w:hAnsi="Times New Roman" w:cs="Times New Roman"/>
          <w:sz w:val="24"/>
          <w:szCs w:val="24"/>
        </w:rPr>
        <w:t>низации, в которой проходила практика</w:t>
      </w:r>
    </w:p>
    <w:p w:rsidR="004A2B28" w:rsidRDefault="005E49CE" w:rsidP="005E4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>Уровеньвидов и о</w:t>
      </w:r>
      <w:r w:rsidR="00817A24">
        <w:rPr>
          <w:rFonts w:ascii="Times New Roman" w:eastAsia="Times New Roman" w:hAnsi="Times New Roman" w:cs="Times New Roman"/>
          <w:sz w:val="24"/>
          <w:szCs w:val="24"/>
        </w:rPr>
        <w:t xml:space="preserve">бъем работ, выполненные </w:t>
      </w:r>
      <w:proofErr w:type="gramStart"/>
      <w:r w:rsidR="00817A24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Pr="000040B5">
        <w:rPr>
          <w:rFonts w:ascii="Times New Roman" w:eastAsia="Times New Roman" w:hAnsi="Times New Roman" w:cs="Times New Roman"/>
          <w:sz w:val="24"/>
          <w:szCs w:val="24"/>
        </w:rPr>
        <w:t>мися</w:t>
      </w:r>
      <w:proofErr w:type="gramEnd"/>
      <w:r w:rsidRPr="000040B5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 </w:t>
      </w:r>
    </w:p>
    <w:p w:rsidR="005E49CE" w:rsidRPr="000040B5" w:rsidRDefault="005E49CE" w:rsidP="005E4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118">
        <w:rPr>
          <w:rFonts w:ascii="Times New Roman" w:eastAsia="Times New Roman" w:hAnsi="Times New Roman" w:cs="Times New Roman"/>
          <w:b/>
          <w:sz w:val="24"/>
          <w:szCs w:val="24"/>
        </w:rPr>
        <w:t>освоен</w:t>
      </w:r>
    </w:p>
    <w:p w:rsidR="005E49CE" w:rsidRPr="000040B5" w:rsidRDefault="005E49CE" w:rsidP="005E49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Подписи руководителя практики,</w:t>
      </w:r>
    </w:p>
    <w:p w:rsidR="005F32A4" w:rsidRPr="004A2B28" w:rsidRDefault="005E49CE" w:rsidP="004A2B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B5">
        <w:rPr>
          <w:rFonts w:ascii="Times New Roman" w:eastAsia="Times New Roman" w:hAnsi="Times New Roman" w:cs="Times New Roman"/>
          <w:sz w:val="24"/>
          <w:szCs w:val="24"/>
        </w:rPr>
        <w:t>М.П.                                                                   ответственного лица организации</w:t>
      </w:r>
    </w:p>
    <w:sectPr w:rsidR="005F32A4" w:rsidRPr="004A2B28" w:rsidSect="00503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39" w:rsidRDefault="00946C39" w:rsidP="00503D5C">
      <w:pPr>
        <w:spacing w:after="0" w:line="240" w:lineRule="auto"/>
      </w:pPr>
      <w:r>
        <w:separator/>
      </w:r>
    </w:p>
  </w:endnote>
  <w:endnote w:type="continuationSeparator" w:id="1">
    <w:p w:rsidR="00946C39" w:rsidRDefault="00946C39" w:rsidP="0050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5" w:rsidRDefault="007570C5" w:rsidP="00AB197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56ED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56ED5" w:rsidRDefault="00756E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5" w:rsidRDefault="007570C5" w:rsidP="00AB197A">
    <w:pPr>
      <w:pStyle w:val="a5"/>
      <w:jc w:val="right"/>
    </w:pPr>
    <w:r>
      <w:fldChar w:fldCharType="begin"/>
    </w:r>
    <w:r w:rsidR="00756ED5">
      <w:instrText xml:space="preserve"> PAGE   \* MERGEFORMAT </w:instrText>
    </w:r>
    <w:r>
      <w:fldChar w:fldCharType="separate"/>
    </w:r>
    <w:r w:rsidR="001E383F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39" w:rsidRDefault="00946C39" w:rsidP="00503D5C">
      <w:pPr>
        <w:spacing w:after="0" w:line="240" w:lineRule="auto"/>
      </w:pPr>
      <w:r>
        <w:separator/>
      </w:r>
    </w:p>
  </w:footnote>
  <w:footnote w:type="continuationSeparator" w:id="1">
    <w:p w:rsidR="00946C39" w:rsidRDefault="00946C39" w:rsidP="0050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23"/>
    <w:multiLevelType w:val="hybridMultilevel"/>
    <w:tmpl w:val="65B0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302E2D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223E3"/>
    <w:multiLevelType w:val="hybridMultilevel"/>
    <w:tmpl w:val="7B62E92C"/>
    <w:lvl w:ilvl="0" w:tplc="8D9E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6A7467"/>
    <w:multiLevelType w:val="hybridMultilevel"/>
    <w:tmpl w:val="06F2DDF0"/>
    <w:lvl w:ilvl="0" w:tplc="956A7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389F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4224B5"/>
    <w:multiLevelType w:val="multilevel"/>
    <w:tmpl w:val="DA4E7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37F"/>
    <w:rsid w:val="00017771"/>
    <w:rsid w:val="00040AEB"/>
    <w:rsid w:val="000715FF"/>
    <w:rsid w:val="00077872"/>
    <w:rsid w:val="000908F4"/>
    <w:rsid w:val="00092308"/>
    <w:rsid w:val="000A2B9D"/>
    <w:rsid w:val="000D64A0"/>
    <w:rsid w:val="000E541B"/>
    <w:rsid w:val="0011021B"/>
    <w:rsid w:val="00122C52"/>
    <w:rsid w:val="001376D2"/>
    <w:rsid w:val="0014284A"/>
    <w:rsid w:val="00153BEB"/>
    <w:rsid w:val="00176874"/>
    <w:rsid w:val="001951C7"/>
    <w:rsid w:val="001B43CB"/>
    <w:rsid w:val="001B696F"/>
    <w:rsid w:val="001C5D4D"/>
    <w:rsid w:val="001E383F"/>
    <w:rsid w:val="001E4E64"/>
    <w:rsid w:val="00205685"/>
    <w:rsid w:val="002066A0"/>
    <w:rsid w:val="00214B9B"/>
    <w:rsid w:val="00223C7F"/>
    <w:rsid w:val="00295EE9"/>
    <w:rsid w:val="002E22CD"/>
    <w:rsid w:val="002E58E6"/>
    <w:rsid w:val="00317C9B"/>
    <w:rsid w:val="00343634"/>
    <w:rsid w:val="00372278"/>
    <w:rsid w:val="00372DEA"/>
    <w:rsid w:val="003A777B"/>
    <w:rsid w:val="003C6FCF"/>
    <w:rsid w:val="003D694B"/>
    <w:rsid w:val="003F6268"/>
    <w:rsid w:val="004103A6"/>
    <w:rsid w:val="00416D66"/>
    <w:rsid w:val="00434641"/>
    <w:rsid w:val="00437E89"/>
    <w:rsid w:val="004605DF"/>
    <w:rsid w:val="004872E9"/>
    <w:rsid w:val="004A2B28"/>
    <w:rsid w:val="004A764D"/>
    <w:rsid w:val="004C06F9"/>
    <w:rsid w:val="004D6D1E"/>
    <w:rsid w:val="004F5256"/>
    <w:rsid w:val="00503D5C"/>
    <w:rsid w:val="00530404"/>
    <w:rsid w:val="005B5A23"/>
    <w:rsid w:val="005B63E6"/>
    <w:rsid w:val="005C570E"/>
    <w:rsid w:val="005E49CE"/>
    <w:rsid w:val="005F32A4"/>
    <w:rsid w:val="006322B5"/>
    <w:rsid w:val="006379EE"/>
    <w:rsid w:val="006408AB"/>
    <w:rsid w:val="006574DD"/>
    <w:rsid w:val="0066191F"/>
    <w:rsid w:val="00692379"/>
    <w:rsid w:val="006C568A"/>
    <w:rsid w:val="006E15C8"/>
    <w:rsid w:val="006E4796"/>
    <w:rsid w:val="00705AD5"/>
    <w:rsid w:val="00756ED5"/>
    <w:rsid w:val="007570C5"/>
    <w:rsid w:val="00810616"/>
    <w:rsid w:val="00817A24"/>
    <w:rsid w:val="00836E2E"/>
    <w:rsid w:val="00860AE9"/>
    <w:rsid w:val="00861360"/>
    <w:rsid w:val="00872F51"/>
    <w:rsid w:val="00896D6D"/>
    <w:rsid w:val="00905B91"/>
    <w:rsid w:val="00917CC7"/>
    <w:rsid w:val="0092219B"/>
    <w:rsid w:val="00946C39"/>
    <w:rsid w:val="009570D0"/>
    <w:rsid w:val="009869EB"/>
    <w:rsid w:val="009E1D91"/>
    <w:rsid w:val="00A238D8"/>
    <w:rsid w:val="00A337D2"/>
    <w:rsid w:val="00A44539"/>
    <w:rsid w:val="00A67481"/>
    <w:rsid w:val="00A81497"/>
    <w:rsid w:val="00A86E01"/>
    <w:rsid w:val="00AB197A"/>
    <w:rsid w:val="00AE7F17"/>
    <w:rsid w:val="00B05A80"/>
    <w:rsid w:val="00B079CF"/>
    <w:rsid w:val="00B24BD5"/>
    <w:rsid w:val="00B31D64"/>
    <w:rsid w:val="00B7197F"/>
    <w:rsid w:val="00B96DC1"/>
    <w:rsid w:val="00BD0556"/>
    <w:rsid w:val="00BD3452"/>
    <w:rsid w:val="00C00B9A"/>
    <w:rsid w:val="00C903D0"/>
    <w:rsid w:val="00C9441D"/>
    <w:rsid w:val="00C94B98"/>
    <w:rsid w:val="00CB52CE"/>
    <w:rsid w:val="00CF61C8"/>
    <w:rsid w:val="00CF61F1"/>
    <w:rsid w:val="00D61EEA"/>
    <w:rsid w:val="00DB2270"/>
    <w:rsid w:val="00E037FC"/>
    <w:rsid w:val="00E1384E"/>
    <w:rsid w:val="00E35EEC"/>
    <w:rsid w:val="00E4137F"/>
    <w:rsid w:val="00E50129"/>
    <w:rsid w:val="00E52F3B"/>
    <w:rsid w:val="00E74E38"/>
    <w:rsid w:val="00E751BF"/>
    <w:rsid w:val="00E909A7"/>
    <w:rsid w:val="00EC796A"/>
    <w:rsid w:val="00ED0E1C"/>
    <w:rsid w:val="00EE3A34"/>
    <w:rsid w:val="00EF2E92"/>
    <w:rsid w:val="00EF4786"/>
    <w:rsid w:val="00EF64E5"/>
    <w:rsid w:val="00F0299D"/>
    <w:rsid w:val="00F02F7F"/>
    <w:rsid w:val="00F11E41"/>
    <w:rsid w:val="00F253D8"/>
    <w:rsid w:val="00F6066C"/>
    <w:rsid w:val="00F67DD2"/>
    <w:rsid w:val="00F76372"/>
    <w:rsid w:val="00F83742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5"/>
  </w:style>
  <w:style w:type="paragraph" w:styleId="1">
    <w:name w:val="heading 1"/>
    <w:basedOn w:val="a"/>
    <w:next w:val="a"/>
    <w:link w:val="10"/>
    <w:qFormat/>
    <w:rsid w:val="00E413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37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page number"/>
    <w:basedOn w:val="a0"/>
    <w:rsid w:val="00E4137F"/>
    <w:rPr>
      <w:rFonts w:ascii="Times New Roman" w:hAnsi="Times New Roman"/>
      <w:noProof w:val="0"/>
      <w:lang w:val="uk-UA"/>
    </w:rPr>
  </w:style>
  <w:style w:type="paragraph" w:styleId="a4">
    <w:name w:val="Normal (Web)"/>
    <w:basedOn w:val="a"/>
    <w:unhideWhenUsed/>
    <w:rsid w:val="00E4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137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4137F"/>
    <w:rPr>
      <w:rFonts w:ascii="Calibri" w:eastAsia="Calibri" w:hAnsi="Calibri" w:cs="Times New Roman"/>
      <w:lang w:eastAsia="en-US"/>
    </w:rPr>
  </w:style>
  <w:style w:type="paragraph" w:styleId="a7">
    <w:name w:val="List"/>
    <w:basedOn w:val="a"/>
    <w:rsid w:val="00E4137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6874"/>
    <w:pPr>
      <w:ind w:left="720"/>
      <w:contextualSpacing/>
    </w:pPr>
  </w:style>
  <w:style w:type="paragraph" w:styleId="2">
    <w:name w:val="Body Text 2"/>
    <w:basedOn w:val="a"/>
    <w:link w:val="20"/>
    <w:rsid w:val="0014284A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14284A"/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14284A"/>
    <w:pPr>
      <w:ind w:left="566" w:hanging="283"/>
      <w:contextualSpacing/>
    </w:pPr>
  </w:style>
  <w:style w:type="table" w:styleId="a9">
    <w:name w:val="Table Grid"/>
    <w:basedOn w:val="a1"/>
    <w:uiPriority w:val="59"/>
    <w:rsid w:val="00657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3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37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page number"/>
    <w:basedOn w:val="a0"/>
    <w:rsid w:val="00E4137F"/>
    <w:rPr>
      <w:rFonts w:ascii="Times New Roman" w:hAnsi="Times New Roman"/>
      <w:noProof w:val="0"/>
      <w:lang w:val="uk-UA"/>
    </w:rPr>
  </w:style>
  <w:style w:type="paragraph" w:styleId="a4">
    <w:name w:val="Normal (Web)"/>
    <w:basedOn w:val="a"/>
    <w:unhideWhenUsed/>
    <w:rsid w:val="00E4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137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4137F"/>
    <w:rPr>
      <w:rFonts w:ascii="Calibri" w:eastAsia="Calibri" w:hAnsi="Calibri" w:cs="Times New Roman"/>
      <w:lang w:eastAsia="en-US"/>
    </w:rPr>
  </w:style>
  <w:style w:type="paragraph" w:styleId="a7">
    <w:name w:val="List"/>
    <w:basedOn w:val="a"/>
    <w:rsid w:val="00E4137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6874"/>
    <w:pPr>
      <w:ind w:left="720"/>
      <w:contextualSpacing/>
    </w:pPr>
  </w:style>
  <w:style w:type="paragraph" w:styleId="2">
    <w:name w:val="Body Text 2"/>
    <w:basedOn w:val="a"/>
    <w:link w:val="20"/>
    <w:rsid w:val="0014284A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14284A"/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14284A"/>
    <w:pPr>
      <w:ind w:left="566" w:hanging="283"/>
      <w:contextualSpacing/>
    </w:pPr>
  </w:style>
  <w:style w:type="table" w:styleId="a9">
    <w:name w:val="Table Grid"/>
    <w:basedOn w:val="a1"/>
    <w:uiPriority w:val="59"/>
    <w:rsid w:val="00657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1D4C-843B-4065-83DA-A6E9245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21</dc:creator>
  <cp:lastModifiedBy>komp</cp:lastModifiedBy>
  <cp:revision>6</cp:revision>
  <cp:lastPrinted>2014-01-28T06:05:00Z</cp:lastPrinted>
  <dcterms:created xsi:type="dcterms:W3CDTF">2014-02-24T13:14:00Z</dcterms:created>
  <dcterms:modified xsi:type="dcterms:W3CDTF">2014-02-26T05:36:00Z</dcterms:modified>
</cp:coreProperties>
</file>